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C13F58" w:rsidRDefault="00D331B3" w:rsidP="0062739C">
          <w:pPr>
            <w:pStyle w:val="Ingenafstand"/>
          </w:pPr>
          <w:r w:rsidRPr="00C13F58">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C13F58" w:rsidRDefault="00FE2A74">
                                      <w:pPr>
                                        <w:pStyle w:val="Ingenafstand"/>
                                        <w:jc w:val="right"/>
                                        <w:rPr>
                                          <w:color w:val="FFFFFF" w:themeColor="background1"/>
                                          <w:sz w:val="28"/>
                                          <w:szCs w:val="28"/>
                                        </w:rPr>
                                      </w:pPr>
                                      <w:r w:rsidRPr="00C13F58">
                                        <w:rPr>
                                          <w:color w:val="FFFFFF" w:themeColor="background1"/>
                                          <w:sz w:val="28"/>
                                          <w:szCs w:val="28"/>
                                        </w:rPr>
                                        <w:t>17</w:t>
                                      </w:r>
                                      <w:r w:rsidR="00A17AC9" w:rsidRPr="00C13F58">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C13F58" w:rsidRDefault="00FE2A74">
                                <w:pPr>
                                  <w:pStyle w:val="Ingenafstand"/>
                                  <w:jc w:val="right"/>
                                  <w:rPr>
                                    <w:color w:val="FFFFFF" w:themeColor="background1"/>
                                    <w:sz w:val="28"/>
                                    <w:szCs w:val="28"/>
                                  </w:rPr>
                                </w:pPr>
                                <w:r w:rsidRPr="00C13F58">
                                  <w:rPr>
                                    <w:color w:val="FFFFFF" w:themeColor="background1"/>
                                    <w:sz w:val="28"/>
                                    <w:szCs w:val="28"/>
                                  </w:rPr>
                                  <w:t>17</w:t>
                                </w:r>
                                <w:r w:rsidR="00A17AC9" w:rsidRPr="00C13F58">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13F58">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C13F58"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C13F5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C13F58"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C13F58">
                                <w:rPr>
                                  <w:caps/>
                                  <w:color w:val="595959" w:themeColor="text1" w:themeTint="A6"/>
                                  <w:sz w:val="20"/>
                                  <w:szCs w:val="20"/>
                                </w:rPr>
                                <w:t xml:space="preserve">     </w:t>
                              </w:r>
                            </w:sdtContent>
                          </w:sdt>
                        </w:p>
                      </w:txbxContent>
                    </v:textbox>
                    <w10:wrap anchorx="page" anchory="page"/>
                  </v:shape>
                </w:pict>
              </mc:Fallback>
            </mc:AlternateContent>
          </w:r>
          <w:r w:rsidRPr="00C13F58">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C13F58"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C13F58">
                                      <w:rPr>
                                        <w:rFonts w:asciiTheme="majorHAnsi" w:eastAsiaTheme="majorEastAsia" w:hAnsiTheme="majorHAnsi" w:cstheme="majorBidi"/>
                                        <w:color w:val="262626" w:themeColor="text1" w:themeTint="D9"/>
                                        <w:sz w:val="72"/>
                                        <w:szCs w:val="72"/>
                                      </w:rPr>
                                      <w:t>Flytte Lejlighed</w:t>
                                    </w:r>
                                    <w:r w:rsidR="008F1717" w:rsidRPr="00C13F58">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C13F58"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C13F58">
                                      <w:rPr>
                                        <w:color w:val="404040" w:themeColor="text1" w:themeTint="BF"/>
                                        <w:sz w:val="36"/>
                                        <w:szCs w:val="36"/>
                                      </w:rPr>
                                      <w:t xml:space="preserve">     </w:t>
                                    </w:r>
                                  </w:sdtContent>
                                </w:sdt>
                                <w:r w:rsidR="00A17AC9" w:rsidRPr="00C13F58">
                                  <w:rPr>
                                    <w:color w:val="404040" w:themeColor="text1" w:themeTint="BF"/>
                                    <w:sz w:val="36"/>
                                    <w:szCs w:val="36"/>
                                  </w:rPr>
                                  <w:t>Christian Katholm Sørensen</w:t>
                                </w:r>
                              </w:p>
                              <w:p w14:paraId="1BB226F6" w14:textId="2BA91939" w:rsidR="00A17AC9" w:rsidRPr="00C13F58" w:rsidRDefault="00A17AC9" w:rsidP="00A17AC9">
                                <w:pPr>
                                  <w:spacing w:before="120"/>
                                  <w:ind w:firstLine="1304"/>
                                  <w:rPr>
                                    <w:color w:val="404040" w:themeColor="text1" w:themeTint="BF"/>
                                    <w:sz w:val="36"/>
                                    <w:szCs w:val="36"/>
                                  </w:rPr>
                                </w:pPr>
                                <w:r w:rsidRPr="00C13F58">
                                  <w:rPr>
                                    <w:color w:val="404040" w:themeColor="text1" w:themeTint="BF"/>
                                    <w:sz w:val="36"/>
                                    <w:szCs w:val="36"/>
                                  </w:rPr>
                                  <w:t>H1we010124</w:t>
                                </w:r>
                              </w:p>
                              <w:p w14:paraId="62B6FB86" w14:textId="5B7AE849" w:rsidR="00A17AC9" w:rsidRPr="00C13F58" w:rsidRDefault="00A17AC9" w:rsidP="00A17AC9">
                                <w:pPr>
                                  <w:spacing w:before="120"/>
                                  <w:ind w:firstLine="1304"/>
                                  <w:rPr>
                                    <w:color w:val="404040" w:themeColor="text1" w:themeTint="BF"/>
                                    <w:sz w:val="36"/>
                                    <w:szCs w:val="36"/>
                                  </w:rPr>
                                </w:pPr>
                                <w:r w:rsidRPr="00C13F58">
                                  <w:rPr>
                                    <w:color w:val="404040" w:themeColor="text1" w:themeTint="BF"/>
                                    <w:sz w:val="36"/>
                                    <w:szCs w:val="36"/>
                                  </w:rPr>
                                  <w:t>Webudvikler</w:t>
                                </w:r>
                              </w:p>
                              <w:p w14:paraId="25353191" w14:textId="6FE81EB1" w:rsidR="00A17AC9" w:rsidRPr="00C13F58" w:rsidRDefault="00A17AC9" w:rsidP="00A17AC9">
                                <w:pPr>
                                  <w:spacing w:before="120"/>
                                  <w:ind w:firstLine="1304"/>
                                  <w:rPr>
                                    <w:color w:val="404040" w:themeColor="text1" w:themeTint="BF"/>
                                    <w:sz w:val="36"/>
                                    <w:szCs w:val="36"/>
                                  </w:rPr>
                                </w:pPr>
                                <w:r w:rsidRPr="00C13F58">
                                  <w:rPr>
                                    <w:color w:val="404040" w:themeColor="text1" w:themeTint="BF"/>
                                    <w:sz w:val="36"/>
                                    <w:szCs w:val="36"/>
                                  </w:rPr>
                                  <w:t>TechCollege Aalborg</w:t>
                                </w:r>
                              </w:p>
                              <w:p w14:paraId="74499CA8" w14:textId="1811B076" w:rsidR="00A17AC9" w:rsidRPr="00C13F58" w:rsidRDefault="00A17AC9" w:rsidP="00A17AC9">
                                <w:pPr>
                                  <w:spacing w:before="120"/>
                                  <w:ind w:left="1304"/>
                                  <w:rPr>
                                    <w:color w:val="404040" w:themeColor="text1" w:themeTint="BF"/>
                                    <w:sz w:val="36"/>
                                    <w:szCs w:val="36"/>
                                  </w:rPr>
                                </w:pPr>
                                <w:r w:rsidRPr="00C13F58">
                                  <w:rPr>
                                    <w:color w:val="404040" w:themeColor="text1" w:themeTint="BF"/>
                                    <w:sz w:val="36"/>
                                    <w:szCs w:val="36"/>
                                  </w:rPr>
                                  <w:t xml:space="preserve">    </w:t>
                                </w:r>
                                <w:r w:rsidR="00EA18DF" w:rsidRPr="00C13F58">
                                  <w:rPr>
                                    <w:color w:val="404040" w:themeColor="text1" w:themeTint="BF"/>
                                    <w:sz w:val="36"/>
                                    <w:szCs w:val="36"/>
                                  </w:rPr>
                                  <w:t>17</w:t>
                                </w:r>
                                <w:r w:rsidRPr="00C13F58">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C13F58"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C13F58">
                                <w:rPr>
                                  <w:rFonts w:asciiTheme="majorHAnsi" w:eastAsiaTheme="majorEastAsia" w:hAnsiTheme="majorHAnsi" w:cstheme="majorBidi"/>
                                  <w:color w:val="262626" w:themeColor="text1" w:themeTint="D9"/>
                                  <w:sz w:val="72"/>
                                  <w:szCs w:val="72"/>
                                </w:rPr>
                                <w:t>Flytte Lejlighed</w:t>
                              </w:r>
                              <w:r w:rsidR="008F1717" w:rsidRPr="00C13F58">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C13F58"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C13F58">
                                <w:rPr>
                                  <w:color w:val="404040" w:themeColor="text1" w:themeTint="BF"/>
                                  <w:sz w:val="36"/>
                                  <w:szCs w:val="36"/>
                                </w:rPr>
                                <w:t xml:space="preserve">     </w:t>
                              </w:r>
                            </w:sdtContent>
                          </w:sdt>
                          <w:r w:rsidR="00A17AC9" w:rsidRPr="00C13F58">
                            <w:rPr>
                              <w:color w:val="404040" w:themeColor="text1" w:themeTint="BF"/>
                              <w:sz w:val="36"/>
                              <w:szCs w:val="36"/>
                            </w:rPr>
                            <w:t>Christian Katholm Sørensen</w:t>
                          </w:r>
                        </w:p>
                        <w:p w14:paraId="1BB226F6" w14:textId="2BA91939" w:rsidR="00A17AC9" w:rsidRPr="00C13F58" w:rsidRDefault="00A17AC9" w:rsidP="00A17AC9">
                          <w:pPr>
                            <w:spacing w:before="120"/>
                            <w:ind w:firstLine="1304"/>
                            <w:rPr>
                              <w:color w:val="404040" w:themeColor="text1" w:themeTint="BF"/>
                              <w:sz w:val="36"/>
                              <w:szCs w:val="36"/>
                            </w:rPr>
                          </w:pPr>
                          <w:r w:rsidRPr="00C13F58">
                            <w:rPr>
                              <w:color w:val="404040" w:themeColor="text1" w:themeTint="BF"/>
                              <w:sz w:val="36"/>
                              <w:szCs w:val="36"/>
                            </w:rPr>
                            <w:t>H1we010124</w:t>
                          </w:r>
                        </w:p>
                        <w:p w14:paraId="62B6FB86" w14:textId="5B7AE849" w:rsidR="00A17AC9" w:rsidRPr="00C13F58" w:rsidRDefault="00A17AC9" w:rsidP="00A17AC9">
                          <w:pPr>
                            <w:spacing w:before="120"/>
                            <w:ind w:firstLine="1304"/>
                            <w:rPr>
                              <w:color w:val="404040" w:themeColor="text1" w:themeTint="BF"/>
                              <w:sz w:val="36"/>
                              <w:szCs w:val="36"/>
                            </w:rPr>
                          </w:pPr>
                          <w:r w:rsidRPr="00C13F58">
                            <w:rPr>
                              <w:color w:val="404040" w:themeColor="text1" w:themeTint="BF"/>
                              <w:sz w:val="36"/>
                              <w:szCs w:val="36"/>
                            </w:rPr>
                            <w:t>Webudvikler</w:t>
                          </w:r>
                        </w:p>
                        <w:p w14:paraId="25353191" w14:textId="6FE81EB1" w:rsidR="00A17AC9" w:rsidRPr="00C13F58" w:rsidRDefault="00A17AC9" w:rsidP="00A17AC9">
                          <w:pPr>
                            <w:spacing w:before="120"/>
                            <w:ind w:firstLine="1304"/>
                            <w:rPr>
                              <w:color w:val="404040" w:themeColor="text1" w:themeTint="BF"/>
                              <w:sz w:val="36"/>
                              <w:szCs w:val="36"/>
                            </w:rPr>
                          </w:pPr>
                          <w:r w:rsidRPr="00C13F58">
                            <w:rPr>
                              <w:color w:val="404040" w:themeColor="text1" w:themeTint="BF"/>
                              <w:sz w:val="36"/>
                              <w:szCs w:val="36"/>
                            </w:rPr>
                            <w:t>TechCollege Aalborg</w:t>
                          </w:r>
                        </w:p>
                        <w:p w14:paraId="74499CA8" w14:textId="1811B076" w:rsidR="00A17AC9" w:rsidRPr="00C13F58" w:rsidRDefault="00A17AC9" w:rsidP="00A17AC9">
                          <w:pPr>
                            <w:spacing w:before="120"/>
                            <w:ind w:left="1304"/>
                            <w:rPr>
                              <w:color w:val="404040" w:themeColor="text1" w:themeTint="BF"/>
                              <w:sz w:val="36"/>
                              <w:szCs w:val="36"/>
                            </w:rPr>
                          </w:pPr>
                          <w:r w:rsidRPr="00C13F58">
                            <w:rPr>
                              <w:color w:val="404040" w:themeColor="text1" w:themeTint="BF"/>
                              <w:sz w:val="36"/>
                              <w:szCs w:val="36"/>
                            </w:rPr>
                            <w:t xml:space="preserve">    </w:t>
                          </w:r>
                          <w:r w:rsidR="00EA18DF" w:rsidRPr="00C13F58">
                            <w:rPr>
                              <w:color w:val="404040" w:themeColor="text1" w:themeTint="BF"/>
                              <w:sz w:val="36"/>
                              <w:szCs w:val="36"/>
                            </w:rPr>
                            <w:t>17</w:t>
                          </w:r>
                          <w:r w:rsidRPr="00C13F58">
                            <w:rPr>
                              <w:color w:val="404040" w:themeColor="text1" w:themeTint="BF"/>
                              <w:sz w:val="36"/>
                              <w:szCs w:val="36"/>
                            </w:rPr>
                            <w:t>-05-2024</w:t>
                          </w:r>
                        </w:p>
                      </w:txbxContent>
                    </v:textbox>
                    <w10:wrap anchorx="page" anchory="page"/>
                  </v:shape>
                </w:pict>
              </mc:Fallback>
            </mc:AlternateContent>
          </w:r>
        </w:p>
        <w:p w14:paraId="1904E4F9" w14:textId="2CE95432" w:rsidR="00D331B3" w:rsidRPr="00C13F58" w:rsidRDefault="00D331B3"/>
        <w:p w14:paraId="1F382CDE" w14:textId="77777777" w:rsidR="00B014A3" w:rsidRPr="00C13F58" w:rsidRDefault="00D331B3" w:rsidP="00B014A3">
          <w:r w:rsidRPr="00C13F58">
            <w:br w:type="page"/>
          </w:r>
        </w:p>
      </w:sdtContent>
    </w:sdt>
    <w:p w14:paraId="072C4A70" w14:textId="70A8F62D" w:rsidR="00B014A3" w:rsidRPr="00C13F58" w:rsidRDefault="008F61E7" w:rsidP="003240EF">
      <w:pPr>
        <w:jc w:val="center"/>
        <w:rPr>
          <w:sz w:val="28"/>
          <w:szCs w:val="28"/>
        </w:rPr>
      </w:pPr>
      <w:r w:rsidRPr="00C13F58">
        <w:rPr>
          <w:sz w:val="28"/>
          <w:szCs w:val="28"/>
        </w:rPr>
        <w:lastRenderedPageBreak/>
        <w:t xml:space="preserve">Jeg vil i denne opgave løse </w:t>
      </w:r>
      <w:r w:rsidR="00EA33B7" w:rsidRPr="00C13F58">
        <w:rPr>
          <w:sz w:val="28"/>
          <w:szCs w:val="28"/>
        </w:rPr>
        <w:t>disse</w:t>
      </w:r>
      <w:r w:rsidRPr="00C13F58">
        <w:rPr>
          <w:sz w:val="28"/>
          <w:szCs w:val="28"/>
        </w:rPr>
        <w:t xml:space="preserve"> </w:t>
      </w:r>
      <w:r w:rsidR="007505B7" w:rsidRPr="00C13F58">
        <w:rPr>
          <w:sz w:val="28"/>
          <w:szCs w:val="28"/>
        </w:rPr>
        <w:t>problemstillinger</w:t>
      </w:r>
      <w:r w:rsidRPr="00C13F58">
        <w:rPr>
          <w:sz w:val="28"/>
          <w:szCs w:val="28"/>
        </w:rPr>
        <w:t xml:space="preserve"> med at flytte til en ny lejlighed</w:t>
      </w:r>
    </w:p>
    <w:p w14:paraId="29337377" w14:textId="29959178" w:rsidR="003240EF" w:rsidRPr="00C13F58" w:rsidRDefault="003240EF" w:rsidP="00B014A3">
      <w:r w:rsidRPr="00C13F58">
        <w:tab/>
        <w:t xml:space="preserve">Jeg kommer til at løse </w:t>
      </w:r>
      <w:r w:rsidR="002B4A17" w:rsidRPr="00C13F58">
        <w:t>følgende</w:t>
      </w:r>
      <w:r w:rsidRPr="00C13F58">
        <w:t xml:space="preserve"> </w:t>
      </w:r>
      <w:r w:rsidR="002B4A17" w:rsidRPr="00C13F58">
        <w:t>problemer</w:t>
      </w:r>
      <w:r w:rsidRPr="00C13F58">
        <w:t xml:space="preserve"> med matematiske udregninger </w:t>
      </w:r>
    </w:p>
    <w:p w14:paraId="66168752" w14:textId="26D2A95F" w:rsidR="00F0423F" w:rsidRPr="00C13F58" w:rsidRDefault="00F0423F" w:rsidP="00B014A3">
      <w:r w:rsidRPr="00C13F58">
        <w:t>Bevilget Overtræk</w:t>
      </w:r>
    </w:p>
    <w:p w14:paraId="101C577F" w14:textId="7F59E29B" w:rsidR="00F0423F" w:rsidRPr="00C13F58" w:rsidRDefault="00F0423F" w:rsidP="00B014A3">
      <w:r w:rsidRPr="00C13F58">
        <w:t>Udregne plads til sofa</w:t>
      </w:r>
    </w:p>
    <w:p w14:paraId="5601E559" w14:textId="353968E4" w:rsidR="0076269C" w:rsidRPr="00C13F58" w:rsidRDefault="0076269C" w:rsidP="00B014A3">
      <w:r w:rsidRPr="00C13F58">
        <w:t>Rumfang af flyttekasser og hylde</w:t>
      </w:r>
    </w:p>
    <w:p w14:paraId="391C0B62" w14:textId="1956E95C" w:rsidR="00F0423F" w:rsidRPr="00C13F58" w:rsidRDefault="00F0423F" w:rsidP="00B014A3">
      <w:r w:rsidRPr="00C13F58">
        <w:t>Installation af nyt køkken</w:t>
      </w:r>
    </w:p>
    <w:p w14:paraId="254847F7" w14:textId="75229E63" w:rsidR="00F0423F" w:rsidRPr="00C13F58" w:rsidRDefault="00F0423F" w:rsidP="00B014A3">
      <w:r w:rsidRPr="00C13F58">
        <w:t xml:space="preserve">Egen vaskemaskine </w:t>
      </w:r>
      <w:r w:rsidR="00045A8A" w:rsidRPr="00C13F58">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C13F58" w:rsidRDefault="00B014A3">
          <w:pPr>
            <w:pStyle w:val="Overskrift"/>
          </w:pPr>
          <w:r w:rsidRPr="00C13F58">
            <w:t>Indhold</w:t>
          </w:r>
        </w:p>
        <w:p w14:paraId="5187030F" w14:textId="15AC29D5" w:rsidR="001B13EE" w:rsidRPr="00C13F58" w:rsidRDefault="00B014A3">
          <w:pPr>
            <w:pStyle w:val="Indholdsfortegnelse1"/>
            <w:tabs>
              <w:tab w:val="right" w:leader="dot" w:pos="9628"/>
            </w:tabs>
            <w:rPr>
              <w:rFonts w:cstheme="minorBidi"/>
              <w:kern w:val="2"/>
              <w:sz w:val="24"/>
              <w:szCs w:val="24"/>
              <w14:ligatures w14:val="standardContextual"/>
            </w:rPr>
          </w:pPr>
          <w:r w:rsidRPr="00C13F58">
            <w:fldChar w:fldCharType="begin"/>
          </w:r>
          <w:r w:rsidRPr="00C13F58">
            <w:instrText xml:space="preserve"> TOC \o "1-3" \h \z \u </w:instrText>
          </w:r>
          <w:r w:rsidRPr="00C13F58">
            <w:fldChar w:fldCharType="separate"/>
          </w:r>
          <w:hyperlink w:anchor="_Toc166670861" w:history="1">
            <w:r w:rsidR="001B13EE" w:rsidRPr="00C13F58">
              <w:rPr>
                <w:rStyle w:val="Hyperlink"/>
              </w:rPr>
              <w:t>Bevilget Overtræk</w:t>
            </w:r>
            <w:r w:rsidR="001B13EE" w:rsidRPr="00C13F58">
              <w:rPr>
                <w:webHidden/>
              </w:rPr>
              <w:tab/>
            </w:r>
            <w:r w:rsidR="001B13EE" w:rsidRPr="00C13F58">
              <w:rPr>
                <w:webHidden/>
              </w:rPr>
              <w:fldChar w:fldCharType="begin"/>
            </w:r>
            <w:r w:rsidR="001B13EE" w:rsidRPr="00C13F58">
              <w:rPr>
                <w:webHidden/>
              </w:rPr>
              <w:instrText xml:space="preserve"> PAGEREF _Toc166670861 \h </w:instrText>
            </w:r>
            <w:r w:rsidR="001B13EE" w:rsidRPr="00C13F58">
              <w:rPr>
                <w:webHidden/>
              </w:rPr>
            </w:r>
            <w:r w:rsidR="001B13EE" w:rsidRPr="00C13F58">
              <w:rPr>
                <w:webHidden/>
              </w:rPr>
              <w:fldChar w:fldCharType="separate"/>
            </w:r>
            <w:r w:rsidR="001B13EE" w:rsidRPr="00C13F58">
              <w:rPr>
                <w:webHidden/>
              </w:rPr>
              <w:t>2</w:t>
            </w:r>
            <w:r w:rsidR="001B13EE" w:rsidRPr="00C13F58">
              <w:rPr>
                <w:webHidden/>
              </w:rPr>
              <w:fldChar w:fldCharType="end"/>
            </w:r>
          </w:hyperlink>
        </w:p>
        <w:p w14:paraId="438D2712" w14:textId="5B72DA05" w:rsidR="001B13EE" w:rsidRPr="00C13F58" w:rsidRDefault="00000000">
          <w:pPr>
            <w:pStyle w:val="Indholdsfortegnelse1"/>
            <w:tabs>
              <w:tab w:val="right" w:leader="dot" w:pos="9628"/>
            </w:tabs>
            <w:rPr>
              <w:rFonts w:cstheme="minorBidi"/>
              <w:kern w:val="2"/>
              <w:sz w:val="24"/>
              <w:szCs w:val="24"/>
              <w14:ligatures w14:val="standardContextual"/>
            </w:rPr>
          </w:pPr>
          <w:hyperlink w:anchor="_Toc166670862" w:history="1">
            <w:r w:rsidR="001B13EE" w:rsidRPr="00C13F58">
              <w:rPr>
                <w:rStyle w:val="Hyperlink"/>
              </w:rPr>
              <w:t>Plads til sofa</w:t>
            </w:r>
            <w:r w:rsidR="001B13EE" w:rsidRPr="00C13F58">
              <w:rPr>
                <w:webHidden/>
              </w:rPr>
              <w:tab/>
            </w:r>
            <w:r w:rsidR="001B13EE" w:rsidRPr="00C13F58">
              <w:rPr>
                <w:webHidden/>
              </w:rPr>
              <w:fldChar w:fldCharType="begin"/>
            </w:r>
            <w:r w:rsidR="001B13EE" w:rsidRPr="00C13F58">
              <w:rPr>
                <w:webHidden/>
              </w:rPr>
              <w:instrText xml:space="preserve"> PAGEREF _Toc166670862 \h </w:instrText>
            </w:r>
            <w:r w:rsidR="001B13EE" w:rsidRPr="00C13F58">
              <w:rPr>
                <w:webHidden/>
              </w:rPr>
            </w:r>
            <w:r w:rsidR="001B13EE" w:rsidRPr="00C13F58">
              <w:rPr>
                <w:webHidden/>
              </w:rPr>
              <w:fldChar w:fldCharType="separate"/>
            </w:r>
            <w:r w:rsidR="001B13EE" w:rsidRPr="00C13F58">
              <w:rPr>
                <w:webHidden/>
              </w:rPr>
              <w:t>4</w:t>
            </w:r>
            <w:r w:rsidR="001B13EE" w:rsidRPr="00C13F58">
              <w:rPr>
                <w:webHidden/>
              </w:rPr>
              <w:fldChar w:fldCharType="end"/>
            </w:r>
          </w:hyperlink>
        </w:p>
        <w:p w14:paraId="1920C877" w14:textId="022442B0" w:rsidR="001B13EE" w:rsidRPr="00C13F58" w:rsidRDefault="00000000">
          <w:pPr>
            <w:pStyle w:val="Indholdsfortegnelse1"/>
            <w:tabs>
              <w:tab w:val="right" w:leader="dot" w:pos="9628"/>
            </w:tabs>
            <w:rPr>
              <w:rFonts w:cstheme="minorBidi"/>
              <w:kern w:val="2"/>
              <w:sz w:val="24"/>
              <w:szCs w:val="24"/>
              <w14:ligatures w14:val="standardContextual"/>
            </w:rPr>
          </w:pPr>
          <w:hyperlink w:anchor="_Toc166670863" w:history="1">
            <w:r w:rsidR="001B13EE" w:rsidRPr="00C13F58">
              <w:rPr>
                <w:rStyle w:val="Hyperlink"/>
              </w:rPr>
              <w:t>Rumfang af flyttekasser og hylde</w:t>
            </w:r>
            <w:r w:rsidR="001B13EE" w:rsidRPr="00C13F58">
              <w:rPr>
                <w:webHidden/>
              </w:rPr>
              <w:tab/>
            </w:r>
            <w:r w:rsidR="001B13EE" w:rsidRPr="00C13F58">
              <w:rPr>
                <w:webHidden/>
              </w:rPr>
              <w:fldChar w:fldCharType="begin"/>
            </w:r>
            <w:r w:rsidR="001B13EE" w:rsidRPr="00C13F58">
              <w:rPr>
                <w:webHidden/>
              </w:rPr>
              <w:instrText xml:space="preserve"> PAGEREF _Toc166670863 \h </w:instrText>
            </w:r>
            <w:r w:rsidR="001B13EE" w:rsidRPr="00C13F58">
              <w:rPr>
                <w:webHidden/>
              </w:rPr>
            </w:r>
            <w:r w:rsidR="001B13EE" w:rsidRPr="00C13F58">
              <w:rPr>
                <w:webHidden/>
              </w:rPr>
              <w:fldChar w:fldCharType="separate"/>
            </w:r>
            <w:r w:rsidR="001B13EE" w:rsidRPr="00C13F58">
              <w:rPr>
                <w:webHidden/>
              </w:rPr>
              <w:t>5</w:t>
            </w:r>
            <w:r w:rsidR="001B13EE" w:rsidRPr="00C13F58">
              <w:rPr>
                <w:webHidden/>
              </w:rPr>
              <w:fldChar w:fldCharType="end"/>
            </w:r>
          </w:hyperlink>
        </w:p>
        <w:p w14:paraId="19B7386D" w14:textId="478BDB82" w:rsidR="001B13EE" w:rsidRPr="00C13F58" w:rsidRDefault="00000000">
          <w:pPr>
            <w:pStyle w:val="Indholdsfortegnelse1"/>
            <w:tabs>
              <w:tab w:val="right" w:leader="dot" w:pos="9628"/>
            </w:tabs>
            <w:rPr>
              <w:rFonts w:cstheme="minorBidi"/>
              <w:kern w:val="2"/>
              <w:sz w:val="24"/>
              <w:szCs w:val="24"/>
              <w14:ligatures w14:val="standardContextual"/>
            </w:rPr>
          </w:pPr>
          <w:hyperlink w:anchor="_Toc166670864" w:history="1">
            <w:r w:rsidR="001B13EE" w:rsidRPr="00C13F58">
              <w:rPr>
                <w:rStyle w:val="Hyperlink"/>
              </w:rPr>
              <w:t>Nyt køkken</w:t>
            </w:r>
            <w:r w:rsidR="001B13EE" w:rsidRPr="00C13F58">
              <w:rPr>
                <w:webHidden/>
              </w:rPr>
              <w:tab/>
            </w:r>
            <w:r w:rsidR="001B13EE" w:rsidRPr="00C13F58">
              <w:rPr>
                <w:webHidden/>
              </w:rPr>
              <w:fldChar w:fldCharType="begin"/>
            </w:r>
            <w:r w:rsidR="001B13EE" w:rsidRPr="00C13F58">
              <w:rPr>
                <w:webHidden/>
              </w:rPr>
              <w:instrText xml:space="preserve"> PAGEREF _Toc166670864 \h </w:instrText>
            </w:r>
            <w:r w:rsidR="001B13EE" w:rsidRPr="00C13F58">
              <w:rPr>
                <w:webHidden/>
              </w:rPr>
            </w:r>
            <w:r w:rsidR="001B13EE" w:rsidRPr="00C13F58">
              <w:rPr>
                <w:webHidden/>
              </w:rPr>
              <w:fldChar w:fldCharType="separate"/>
            </w:r>
            <w:r w:rsidR="001B13EE" w:rsidRPr="00C13F58">
              <w:rPr>
                <w:webHidden/>
              </w:rPr>
              <w:t>7</w:t>
            </w:r>
            <w:r w:rsidR="001B13EE" w:rsidRPr="00C13F58">
              <w:rPr>
                <w:webHidden/>
              </w:rPr>
              <w:fldChar w:fldCharType="end"/>
            </w:r>
          </w:hyperlink>
        </w:p>
        <w:p w14:paraId="24FC741B" w14:textId="42B7C037" w:rsidR="001B13EE" w:rsidRPr="00C13F58" w:rsidRDefault="00000000">
          <w:pPr>
            <w:pStyle w:val="Indholdsfortegnelse1"/>
            <w:tabs>
              <w:tab w:val="right" w:leader="dot" w:pos="9628"/>
            </w:tabs>
            <w:rPr>
              <w:rFonts w:cstheme="minorBidi"/>
              <w:kern w:val="2"/>
              <w:sz w:val="24"/>
              <w:szCs w:val="24"/>
              <w14:ligatures w14:val="standardContextual"/>
            </w:rPr>
          </w:pPr>
          <w:hyperlink w:anchor="_Toc166670865" w:history="1">
            <w:r w:rsidR="001B13EE" w:rsidRPr="00C13F58">
              <w:rPr>
                <w:rStyle w:val="Hyperlink"/>
              </w:rPr>
              <w:t>Vaskemaskine eller vaskehus</w:t>
            </w:r>
            <w:r w:rsidR="001B13EE" w:rsidRPr="00C13F58">
              <w:rPr>
                <w:webHidden/>
              </w:rPr>
              <w:tab/>
            </w:r>
            <w:r w:rsidR="001B13EE" w:rsidRPr="00C13F58">
              <w:rPr>
                <w:webHidden/>
              </w:rPr>
              <w:fldChar w:fldCharType="begin"/>
            </w:r>
            <w:r w:rsidR="001B13EE" w:rsidRPr="00C13F58">
              <w:rPr>
                <w:webHidden/>
              </w:rPr>
              <w:instrText xml:space="preserve"> PAGEREF _Toc166670865 \h </w:instrText>
            </w:r>
            <w:r w:rsidR="001B13EE" w:rsidRPr="00C13F58">
              <w:rPr>
                <w:webHidden/>
              </w:rPr>
            </w:r>
            <w:r w:rsidR="001B13EE" w:rsidRPr="00C13F58">
              <w:rPr>
                <w:webHidden/>
              </w:rPr>
              <w:fldChar w:fldCharType="separate"/>
            </w:r>
            <w:r w:rsidR="001B13EE" w:rsidRPr="00C13F58">
              <w:rPr>
                <w:webHidden/>
              </w:rPr>
              <w:t>9</w:t>
            </w:r>
            <w:r w:rsidR="001B13EE" w:rsidRPr="00C13F58">
              <w:rPr>
                <w:webHidden/>
              </w:rPr>
              <w:fldChar w:fldCharType="end"/>
            </w:r>
          </w:hyperlink>
        </w:p>
        <w:p w14:paraId="03FF06BB" w14:textId="743766B4" w:rsidR="001B13EE" w:rsidRPr="00C13F58" w:rsidRDefault="00000000">
          <w:pPr>
            <w:pStyle w:val="Indholdsfortegnelse1"/>
            <w:tabs>
              <w:tab w:val="right" w:leader="dot" w:pos="9628"/>
            </w:tabs>
            <w:rPr>
              <w:rFonts w:cstheme="minorBidi"/>
              <w:kern w:val="2"/>
              <w:sz w:val="24"/>
              <w:szCs w:val="24"/>
              <w14:ligatures w14:val="standardContextual"/>
            </w:rPr>
          </w:pPr>
          <w:hyperlink w:anchor="_Toc166670866" w:history="1">
            <w:r w:rsidR="001B13EE" w:rsidRPr="00C13F58">
              <w:rPr>
                <w:rStyle w:val="Hyperlink"/>
              </w:rPr>
              <w:t>Konklusion</w:t>
            </w:r>
            <w:r w:rsidR="001B13EE" w:rsidRPr="00C13F58">
              <w:rPr>
                <w:webHidden/>
              </w:rPr>
              <w:tab/>
            </w:r>
            <w:r w:rsidR="001B13EE" w:rsidRPr="00C13F58">
              <w:rPr>
                <w:webHidden/>
              </w:rPr>
              <w:fldChar w:fldCharType="begin"/>
            </w:r>
            <w:r w:rsidR="001B13EE" w:rsidRPr="00C13F58">
              <w:rPr>
                <w:webHidden/>
              </w:rPr>
              <w:instrText xml:space="preserve"> PAGEREF _Toc166670866 \h </w:instrText>
            </w:r>
            <w:r w:rsidR="001B13EE" w:rsidRPr="00C13F58">
              <w:rPr>
                <w:webHidden/>
              </w:rPr>
            </w:r>
            <w:r w:rsidR="001B13EE" w:rsidRPr="00C13F58">
              <w:rPr>
                <w:webHidden/>
              </w:rPr>
              <w:fldChar w:fldCharType="separate"/>
            </w:r>
            <w:r w:rsidR="001B13EE" w:rsidRPr="00C13F58">
              <w:rPr>
                <w:webHidden/>
              </w:rPr>
              <w:t>11</w:t>
            </w:r>
            <w:r w:rsidR="001B13EE" w:rsidRPr="00C13F58">
              <w:rPr>
                <w:webHidden/>
              </w:rPr>
              <w:fldChar w:fldCharType="end"/>
            </w:r>
          </w:hyperlink>
        </w:p>
        <w:p w14:paraId="5D0140CD" w14:textId="69B1DC05" w:rsidR="00B014A3" w:rsidRPr="00C13F58" w:rsidRDefault="00B014A3">
          <w:r w:rsidRPr="00C13F58">
            <w:rPr>
              <w:b/>
              <w:bCs/>
            </w:rPr>
            <w:fldChar w:fldCharType="end"/>
          </w:r>
        </w:p>
      </w:sdtContent>
    </w:sdt>
    <w:p w14:paraId="4C9BC78C" w14:textId="19E52795" w:rsidR="00B014A3" w:rsidRPr="00C13F58" w:rsidRDefault="0062739C" w:rsidP="00B014A3">
      <w:r w:rsidRPr="00C13F58">
        <w:br w:type="page"/>
      </w:r>
    </w:p>
    <w:sdt>
      <w:sdtPr>
        <w:id w:val="1151566860"/>
        <w:docPartObj>
          <w:docPartGallery w:val="Table of Contents"/>
          <w:docPartUnique/>
        </w:docPartObj>
      </w:sdtPr>
      <w:sdtEndPr>
        <w:rPr>
          <w:b/>
          <w:bCs/>
        </w:rPr>
      </w:sdtEndPr>
      <w:sdtContent>
        <w:p w14:paraId="0697D664" w14:textId="3B2D1C19" w:rsidR="00B014A3" w:rsidRPr="00C13F58" w:rsidRDefault="00B014A3" w:rsidP="00B014A3"/>
        <w:p w14:paraId="3B28C474" w14:textId="491E0369" w:rsidR="0062739C" w:rsidRPr="00C13F58" w:rsidRDefault="00000000"/>
      </w:sdtContent>
    </w:sdt>
    <w:p w14:paraId="20D9C231" w14:textId="4FA8F929" w:rsidR="0062739C" w:rsidRPr="00C13F58" w:rsidRDefault="002E2FFB" w:rsidP="002E2FFB">
      <w:pPr>
        <w:pStyle w:val="Overskrift1"/>
        <w:jc w:val="center"/>
      </w:pPr>
      <w:bookmarkStart w:id="0" w:name="_Toc166068844"/>
      <w:bookmarkStart w:id="1" w:name="_Toc166670861"/>
      <w:r w:rsidRPr="00C13F58">
        <w:t>Bevilget Overtræk</w:t>
      </w:r>
      <w:bookmarkEnd w:id="0"/>
      <w:bookmarkEnd w:id="1"/>
    </w:p>
    <w:p w14:paraId="4E126434" w14:textId="18DACE4E" w:rsidR="00663676" w:rsidRPr="00C13F58" w:rsidRDefault="002E2FFB" w:rsidP="002E2FFB">
      <w:r w:rsidRPr="00C13F58">
        <w:tab/>
      </w:r>
      <w:r w:rsidRPr="00C13F58">
        <w:tab/>
      </w:r>
      <w:r w:rsidRPr="00C13F58">
        <w:tab/>
      </w:r>
    </w:p>
    <w:p w14:paraId="7E5603C6" w14:textId="462C2838" w:rsidR="00B46E9A" w:rsidRPr="00C13F58" w:rsidRDefault="00B46E9A" w:rsidP="002E2FFB">
      <w:r w:rsidRPr="00C13F58">
        <w:t xml:space="preserve">Jeg skal </w:t>
      </w:r>
      <w:r w:rsidR="001B5A67" w:rsidRPr="00C13F58">
        <w:t>have</w:t>
      </w:r>
      <w:r w:rsidRPr="00C13F58">
        <w:t xml:space="preserve"> lavet et bevilget overtræk i min bank på 10</w:t>
      </w:r>
      <w:r w:rsidR="00FB0086" w:rsidRPr="00C13F58">
        <w:t>.</w:t>
      </w:r>
      <w:r w:rsidRPr="00C13F58">
        <w:t>000 kr</w:t>
      </w:r>
      <w:r w:rsidR="000C7313" w:rsidRPr="00C13F58">
        <w:t>.</w:t>
      </w:r>
      <w:r w:rsidRPr="00C13F58">
        <w:t xml:space="preserve"> for at betale indskud til den nye lejlighed</w:t>
      </w:r>
    </w:p>
    <w:p w14:paraId="1B35CF51" w14:textId="18A443A8" w:rsidR="00643F5D" w:rsidRPr="00C13F58" w:rsidRDefault="00643F5D" w:rsidP="002E2FFB">
      <w:r w:rsidRPr="00C13F58">
        <w:t>Min bank tilbyder mit et bevilget overtræk med 2%</w:t>
      </w:r>
      <w:r w:rsidR="00F7543E" w:rsidRPr="00C13F58">
        <w:t xml:space="preserve"> pr dag</w:t>
      </w:r>
      <w:r w:rsidRPr="00C13F58">
        <w:t xml:space="preserve"> i rente</w:t>
      </w:r>
    </w:p>
    <w:p w14:paraId="3B3BFF4F" w14:textId="20F69963" w:rsidR="00B46E9A" w:rsidRPr="00C13F58" w:rsidRDefault="00B46E9A" w:rsidP="002E2FFB">
      <w:r w:rsidRPr="00C13F58">
        <w:t>Jeg kan betale</w:t>
      </w:r>
      <w:r w:rsidR="006B2DEC" w:rsidRPr="00C13F58">
        <w:t xml:space="preserve"> det bevilget</w:t>
      </w:r>
      <w:r w:rsidRPr="00C13F58">
        <w:t xml:space="preserve"> overtræk tilbage efter 14 dage. Jeg vil nu finde ud af hvad jeg skal betale tilbage efter 14 dage</w:t>
      </w:r>
      <w:r w:rsidR="00552120" w:rsidRPr="00C13F58">
        <w:t xml:space="preserve"> samt hvor meget prisen er steget</w:t>
      </w:r>
    </w:p>
    <w:p w14:paraId="5153D577" w14:textId="44DBB1AC" w:rsidR="00995EA5" w:rsidRPr="00C13F58" w:rsidRDefault="00995EA5" w:rsidP="002E2FFB">
      <w:r w:rsidRPr="00C13F58">
        <w:t>Data:</w:t>
      </w:r>
    </w:p>
    <w:p w14:paraId="154E0C25" w14:textId="16D365CA" w:rsidR="00995EA5" w:rsidRPr="00C13F58" w:rsidRDefault="00995EA5" w:rsidP="002E2FFB">
      <w:r w:rsidRPr="00C13F58">
        <w:t>Overtræks beløb = 10</w:t>
      </w:r>
      <w:r w:rsidR="00FB0086" w:rsidRPr="00C13F58">
        <w:t>.</w:t>
      </w:r>
      <w:r w:rsidRPr="00C13F58">
        <w:t>000</w:t>
      </w:r>
    </w:p>
    <w:p w14:paraId="01A1B801" w14:textId="209D2B71" w:rsidR="00995EA5" w:rsidRPr="00C13F58" w:rsidRDefault="00995EA5" w:rsidP="002E2FFB">
      <w:r w:rsidRPr="00C13F58">
        <w:t xml:space="preserve">Rente = </w:t>
      </w:r>
      <w:r w:rsidR="00643F5D" w:rsidRPr="00C13F58">
        <w:t>2</w:t>
      </w:r>
      <w:r w:rsidRPr="00C13F58">
        <w:t>%</w:t>
      </w:r>
    </w:p>
    <w:p w14:paraId="63FF58DF" w14:textId="209A6B8B" w:rsidR="00915E2C" w:rsidRPr="00C13F58" w:rsidRDefault="00915E2C" w:rsidP="002E2FFB">
      <w:r w:rsidRPr="00C13F58">
        <w:t>R = 2% =</w:t>
      </w:r>
      <w:r w:rsidR="0071214C" w:rsidRPr="00C13F58">
        <w:t xml:space="preserve"> </w:t>
      </w:r>
      <w:r w:rsidRPr="00C13F58">
        <w:t>R = 2 / 100 = R = 0,02</w:t>
      </w:r>
    </w:p>
    <w:p w14:paraId="3591DD2C" w14:textId="08F8A98E" w:rsidR="00995EA5" w:rsidRPr="00C13F58" w:rsidRDefault="00995EA5" w:rsidP="002E2FFB">
      <w:r w:rsidRPr="00C13F58">
        <w:t>Antal dage = 14</w:t>
      </w:r>
    </w:p>
    <w:p w14:paraId="08E100B2" w14:textId="69E2F409" w:rsidR="00CF67CA" w:rsidRPr="00C13F58" w:rsidRDefault="00CF67CA">
      <w:r w:rsidRPr="00C13F58">
        <w:t>Udregning</w:t>
      </w:r>
      <w:r w:rsidR="000D6DFA" w:rsidRPr="00C13F58">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C13F58"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C13F58"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C13F58"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0A043C42" w:rsidR="0013481E" w:rsidRPr="00C13F58" w:rsidRDefault="00977FAC">
      <w:pPr>
        <w:rPr>
          <w:rFonts w:eastAsiaTheme="minorEastAsia"/>
          <w:color w:val="000000" w:themeColor="text1"/>
        </w:rPr>
      </w:pPr>
      <w:r w:rsidRPr="00C13F58">
        <w:rPr>
          <w:rFonts w:eastAsiaTheme="minorEastAsia"/>
          <w:color w:val="000000" w:themeColor="text1"/>
        </w:rPr>
        <w:t>Jeg vil nu udregne</w:t>
      </w:r>
      <w:r w:rsidR="00DC1EDA" w:rsidRPr="00C13F58">
        <w:rPr>
          <w:rFonts w:eastAsiaTheme="minorEastAsia"/>
          <w:color w:val="000000" w:themeColor="text1"/>
        </w:rPr>
        <w:t xml:space="preserve"> den effektiv rente </w:t>
      </w:r>
      <w:r w:rsidR="00471D99" w:rsidRPr="00C13F58">
        <w:rPr>
          <w:rFonts w:eastAsiaTheme="minorEastAsia"/>
          <w:color w:val="000000" w:themeColor="text1"/>
        </w:rPr>
        <w:t>og det</w:t>
      </w:r>
      <w:r w:rsidRPr="00C13F58">
        <w:rPr>
          <w:rFonts w:eastAsiaTheme="minorEastAsia"/>
          <w:color w:val="000000" w:themeColor="text1"/>
        </w:rPr>
        <w:t xml:space="preserve"> endelige beløb at lånet med den effektive rente for at sammenligne</w:t>
      </w:r>
      <w:r w:rsidR="003E6CDC" w:rsidRPr="00C13F58">
        <w:rPr>
          <w:rFonts w:eastAsiaTheme="minorEastAsia"/>
          <w:color w:val="000000" w:themeColor="text1"/>
        </w:rPr>
        <w:t xml:space="preserve"> med denne formel</w:t>
      </w:r>
    </w:p>
    <w:p w14:paraId="0AAAD1EA" w14:textId="33E9AB8F" w:rsidR="00471D99" w:rsidRPr="00C13F58" w:rsidRDefault="0000000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1</m:t>
          </m:r>
        </m:oMath>
      </m:oMathPara>
    </w:p>
    <w:p w14:paraId="76BA3C1D" w14:textId="3ABEFC03" w:rsidR="00471D99" w:rsidRPr="00C13F58" w:rsidRDefault="00000000" w:rsidP="00471D9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r>
            <w:rPr>
              <w:rFonts w:ascii="Cambria Math" w:hAnsi="Cambria Math"/>
            </w:rPr>
            <m:t>-1</m:t>
          </m:r>
        </m:oMath>
      </m:oMathPara>
    </w:p>
    <w:p w14:paraId="2762A7F7" w14:textId="39ACCCB9" w:rsidR="00D819AA" w:rsidRPr="00C13F58" w:rsidRDefault="00000000" w:rsidP="00D819A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ff</m:t>
              </m:r>
            </m:sub>
          </m:sSub>
          <m:r>
            <w:rPr>
              <w:rFonts w:ascii="Cambria Math" w:hAnsi="Cambria Math"/>
            </w:rPr>
            <m:t>=0,319*100=31,9%</m:t>
          </m:r>
        </m:oMath>
      </m:oMathPara>
    </w:p>
    <w:p w14:paraId="12079F9E" w14:textId="05A054A3" w:rsidR="00663D0B" w:rsidRPr="00C13F58" w:rsidRDefault="00000000" w:rsidP="00D819A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sSup>
        </m:oMath>
      </m:oMathPara>
    </w:p>
    <w:p w14:paraId="3ED5F8B0" w14:textId="2A00ACB8" w:rsidR="00663D0B" w:rsidRPr="00C13F58" w:rsidRDefault="00000000" w:rsidP="00663D0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0,319</m:t>
                  </m:r>
                </m:e>
              </m:d>
            </m:e>
            <m:sup/>
          </m:sSup>
        </m:oMath>
      </m:oMathPara>
    </w:p>
    <w:p w14:paraId="1FD2685B" w14:textId="0D86C803" w:rsidR="00450A52" w:rsidRPr="00C13F58" w:rsidRDefault="00000000" w:rsidP="00450A52">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319</m:t>
                  </m:r>
                </m:e>
              </m:d>
            </m:e>
            <m:sup/>
          </m:sSup>
        </m:oMath>
      </m:oMathPara>
    </w:p>
    <w:p w14:paraId="32D43282" w14:textId="63097697" w:rsidR="0013045C" w:rsidRPr="00C13F58" w:rsidRDefault="00000000" w:rsidP="0013045C">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13.190 kr</m:t>
          </m:r>
        </m:oMath>
      </m:oMathPara>
    </w:p>
    <w:p w14:paraId="2FA31E69" w14:textId="77777777" w:rsidR="00450A52" w:rsidRPr="00C13F58" w:rsidRDefault="00450A52" w:rsidP="00663D0B"/>
    <w:p w14:paraId="777FA3C2" w14:textId="77777777" w:rsidR="00471D99" w:rsidRPr="00C13F58" w:rsidRDefault="00471D99">
      <w:pPr>
        <w:rPr>
          <w:rFonts w:eastAsiaTheme="minorEastAsia"/>
          <w:color w:val="000000" w:themeColor="text1"/>
        </w:rPr>
      </w:pPr>
    </w:p>
    <w:p w14:paraId="38459AFC" w14:textId="50B18240" w:rsidR="0037179E" w:rsidRPr="00C13F58" w:rsidRDefault="0037179E">
      <w:r w:rsidRPr="00C13F58">
        <w:lastRenderedPageBreak/>
        <w:t>Absolutte ændring = 13,194 - 10.000</w:t>
      </w:r>
    </w:p>
    <w:p w14:paraId="2E1F99FA" w14:textId="1BEAA052" w:rsidR="0037179E" w:rsidRPr="00C13F58" w:rsidRDefault="0037179E">
      <w:r w:rsidRPr="00C13F58">
        <w:t>Absolutte ændring = 3194 kr</w:t>
      </w:r>
      <w:r w:rsidR="000C22ED" w:rsidRPr="00C13F58">
        <w:t>.</w:t>
      </w:r>
    </w:p>
    <w:p w14:paraId="02163EC3" w14:textId="77777777" w:rsidR="009749C9" w:rsidRPr="00C13F58" w:rsidRDefault="009749C9" w:rsidP="009749C9">
      <w:r w:rsidRPr="00C13F58">
        <w:rPr>
          <w:rFonts w:eastAsiaTheme="minorEastAsia"/>
        </w:rPr>
        <w:t>Jeg vil nu bruge denne formel for at udregne den relative ændring</w:t>
      </w:r>
    </w:p>
    <w:p w14:paraId="2A727A42" w14:textId="77777777" w:rsidR="009749C9" w:rsidRPr="00C13F58"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C13F58"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C13F58"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C13F58"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C13F58" w:rsidRDefault="00B51F43" w:rsidP="00B51F43">
      <w:pPr>
        <w:rPr>
          <w:rFonts w:eastAsiaTheme="minorEastAsia"/>
          <w:color w:val="A02B93" w:themeColor="accent5"/>
        </w:rPr>
      </w:pPr>
      <w:r w:rsidRPr="00C13F58">
        <w:rPr>
          <w:rFonts w:eastAsiaTheme="minorEastAsia"/>
          <w:color w:val="A02B93" w:themeColor="accent5"/>
        </w:rPr>
        <w:tab/>
      </w:r>
      <w:r w:rsidRPr="00C13F58">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C13F58"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C13F58" w14:paraId="1403AEEC" w14:textId="77777777" w:rsidTr="00FC2D28">
        <w:tc>
          <w:tcPr>
            <w:tcW w:w="140" w:type="dxa"/>
            <w:shd w:val="clear" w:color="auto" w:fill="auto"/>
            <w:vAlign w:val="center"/>
          </w:tcPr>
          <w:p w14:paraId="77BBB0EF" w14:textId="77777777" w:rsidR="00FC2D28" w:rsidRPr="00C13F58" w:rsidRDefault="00FC2D28" w:rsidP="00FC2D28"/>
        </w:tc>
        <w:tc>
          <w:tcPr>
            <w:tcW w:w="1680" w:type="dxa"/>
            <w:shd w:val="clear" w:color="auto" w:fill="auto"/>
            <w:vAlign w:val="center"/>
          </w:tcPr>
          <w:p w14:paraId="767FBF26" w14:textId="05BA5AEC" w:rsidR="00FC2D28" w:rsidRPr="00C13F58" w:rsidRDefault="00FC2D28" w:rsidP="00B51F43"/>
        </w:tc>
        <w:tc>
          <w:tcPr>
            <w:tcW w:w="140" w:type="dxa"/>
            <w:shd w:val="clear" w:color="auto" w:fill="auto"/>
            <w:vAlign w:val="center"/>
          </w:tcPr>
          <w:p w14:paraId="1DD51E9A" w14:textId="593ECD53" w:rsidR="00FC2D28" w:rsidRPr="00C13F58" w:rsidRDefault="00FC2D28" w:rsidP="00B51F43"/>
        </w:tc>
      </w:tr>
    </w:tbl>
    <w:p w14:paraId="34A41FAC" w14:textId="0261B64C" w:rsidR="005D63D0" w:rsidRPr="00C13F58" w:rsidRDefault="005D63D0"/>
    <w:p w14:paraId="0C56AB84" w14:textId="65028BA2" w:rsidR="005D63D0" w:rsidRPr="00C13F58" w:rsidRDefault="005D63D0">
      <w:pPr>
        <w:rPr>
          <w:color w:val="A02B93" w:themeColor="accent5"/>
        </w:rPr>
      </w:pPr>
      <w:r w:rsidRPr="00C13F58">
        <w:rPr>
          <w:color w:val="A02B93" w:themeColor="accent5"/>
        </w:rPr>
        <w:t>Relative ændring = 31,94 %</w:t>
      </w:r>
    </w:p>
    <w:p w14:paraId="247096A8" w14:textId="583C7FAB" w:rsidR="00C51FCE" w:rsidRPr="00C13F58" w:rsidRDefault="00687686">
      <w:pPr>
        <w:rPr>
          <w:color w:val="A02B93" w:themeColor="accent5"/>
        </w:rPr>
      </w:pPr>
      <w:r w:rsidRPr="00C13F58">
        <w:rPr>
          <w:color w:val="A02B93" w:themeColor="accent5"/>
        </w:rPr>
        <w:t>Det e</w:t>
      </w:r>
      <w:r w:rsidR="00AA5DD2" w:rsidRPr="00C13F58">
        <w:rPr>
          <w:color w:val="A02B93" w:themeColor="accent5"/>
        </w:rPr>
        <w:t>ndelige beløb</w:t>
      </w:r>
      <w:r w:rsidR="004E7794" w:rsidRPr="00C13F58">
        <w:rPr>
          <w:color w:val="A02B93" w:themeColor="accent5"/>
        </w:rPr>
        <w:t xml:space="preserve"> jeg skal betale</w:t>
      </w:r>
      <w:r w:rsidR="00AA5DD2" w:rsidRPr="00C13F58">
        <w:rPr>
          <w:color w:val="A02B93" w:themeColor="accent5"/>
        </w:rPr>
        <w:t xml:space="preserve"> efter 14 dage = 13,194</w:t>
      </w:r>
      <w:r w:rsidR="004E7794" w:rsidRPr="00C13F58">
        <w:rPr>
          <w:color w:val="A02B93" w:themeColor="accent5"/>
        </w:rPr>
        <w:t xml:space="preserve"> kr</w:t>
      </w:r>
      <w:r w:rsidR="00217977" w:rsidRPr="00C13F58">
        <w:rPr>
          <w:color w:val="A02B93" w:themeColor="accent5"/>
        </w:rPr>
        <w:t>.</w:t>
      </w:r>
      <w:r w:rsidR="00184083" w:rsidRPr="00C13F58">
        <w:rPr>
          <w:color w:val="A02B93" w:themeColor="accent5"/>
        </w:rPr>
        <w:t xml:space="preserve"> og prisen er </w:t>
      </w:r>
      <w:r w:rsidR="00463F41" w:rsidRPr="00C13F58">
        <w:rPr>
          <w:color w:val="A02B93" w:themeColor="accent5"/>
        </w:rPr>
        <w:t>steget</w:t>
      </w:r>
      <w:r w:rsidR="00184083" w:rsidRPr="00C13F58">
        <w:rPr>
          <w:color w:val="A02B93" w:themeColor="accent5"/>
        </w:rPr>
        <w:t xml:space="preserve"> 31,94 % fra den </w:t>
      </w:r>
      <w:r w:rsidR="00463F41" w:rsidRPr="00C13F58">
        <w:rPr>
          <w:color w:val="A02B93" w:themeColor="accent5"/>
        </w:rPr>
        <w:t>oprindelige</w:t>
      </w:r>
      <w:r w:rsidR="00184083" w:rsidRPr="00C13F58">
        <w:rPr>
          <w:color w:val="A02B93" w:themeColor="accent5"/>
        </w:rPr>
        <w:t xml:space="preserve"> pris</w:t>
      </w:r>
    </w:p>
    <w:p w14:paraId="04AA3CC7" w14:textId="553A3AD8" w:rsidR="00CF67CA" w:rsidRPr="00C13F58" w:rsidRDefault="00C51FCE">
      <w:pPr>
        <w:rPr>
          <w:color w:val="A02B93" w:themeColor="accent5"/>
        </w:rPr>
      </w:pPr>
      <w:r w:rsidRPr="00C13F58">
        <w:rPr>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C13F58">
        <w:rPr>
          <w:color w:val="A02B93" w:themeColor="accent5"/>
        </w:rPr>
        <w:br w:type="page"/>
      </w:r>
    </w:p>
    <w:p w14:paraId="54FCF050" w14:textId="6D92F26C" w:rsidR="00C45C80" w:rsidRPr="00C13F58" w:rsidRDefault="00CA78B5" w:rsidP="00CA78B5">
      <w:pPr>
        <w:pStyle w:val="Overskrift1"/>
        <w:jc w:val="center"/>
      </w:pPr>
      <w:bookmarkStart w:id="3" w:name="_Toc166670862"/>
      <w:r w:rsidRPr="00C13F58">
        <w:lastRenderedPageBreak/>
        <w:t>Plads til sofa</w:t>
      </w:r>
      <w:bookmarkEnd w:id="3"/>
    </w:p>
    <w:p w14:paraId="396B1684" w14:textId="7A26E94C" w:rsidR="00C45C80" w:rsidRPr="00C13F58" w:rsidRDefault="00755BA3">
      <w:r w:rsidRPr="00C13F58">
        <w:t xml:space="preserve">Min nye Lejlighed er 67 m2. Jeg skal </w:t>
      </w:r>
      <w:r w:rsidR="00BD64A1" w:rsidRPr="00C13F58">
        <w:t>have</w:t>
      </w:r>
      <w:r w:rsidRPr="00C13F58">
        <w:t xml:space="preserve"> købt en sofa og et sofabord til stuen i den nye lejlighed</w:t>
      </w:r>
    </w:p>
    <w:p w14:paraId="504FD13C" w14:textId="0FBD9358" w:rsidR="00E81DBB" w:rsidRPr="00C13F58" w:rsidRDefault="00755BA3" w:rsidP="00755BA3">
      <w:r w:rsidRPr="00C13F58">
        <w:t xml:space="preserve">Jeg vil starte med at finde ud af hvor mange m2 stuen er og hvor meget den fylder af lejligheden ved hjælp af geometri ved at finde arealet af stuen og procent regning for at finde ud af hvor meget </w:t>
      </w:r>
      <w:r w:rsidR="002806F1" w:rsidRPr="00C13F58">
        <w:t>sofaen</w:t>
      </w:r>
      <w:r w:rsidRPr="00C13F58">
        <w:t xml:space="preserve"> </w:t>
      </w:r>
      <w:r w:rsidR="00065D18" w:rsidRPr="00C13F58">
        <w:t>fylder af stuen</w:t>
      </w:r>
    </w:p>
    <w:p w14:paraId="5C6C62D5" w14:textId="6C94FEA0" w:rsidR="00755BA3" w:rsidRPr="00C13F58" w:rsidRDefault="00755BA3" w:rsidP="00755BA3">
      <w:r w:rsidRPr="00C13F58">
        <w:t>Data:</w:t>
      </w:r>
    </w:p>
    <w:p w14:paraId="360914FE" w14:textId="049E7648" w:rsidR="00755BA3" w:rsidRPr="00C13F58" w:rsidRDefault="00A07348" w:rsidP="00755BA3">
      <w:r w:rsidRPr="00C13F58">
        <w:t xml:space="preserve">L = </w:t>
      </w:r>
      <w:r w:rsidR="00755BA3" w:rsidRPr="00C13F58">
        <w:t>Stue længde = 391.5 cm</w:t>
      </w:r>
    </w:p>
    <w:p w14:paraId="4416154F" w14:textId="18773496" w:rsidR="00755BA3" w:rsidRPr="00C13F58" w:rsidRDefault="00A07348" w:rsidP="00755BA3">
      <w:r w:rsidRPr="00C13F58">
        <w:t xml:space="preserve">B = </w:t>
      </w:r>
      <w:r w:rsidR="00755BA3" w:rsidRPr="00C13F58">
        <w:t xml:space="preserve">Stue brede = </w:t>
      </w:r>
      <w:r w:rsidR="00BC0680" w:rsidRPr="00C13F58">
        <w:t>291 cm</w:t>
      </w:r>
    </w:p>
    <w:p w14:paraId="6C6E1EF6" w14:textId="5FB2F8D1" w:rsidR="007C372E" w:rsidRPr="00C13F58" w:rsidRDefault="007C372E" w:rsidP="00755BA3">
      <w:r w:rsidRPr="00C13F58">
        <w:t>L = 391.5 / 100</w:t>
      </w:r>
    </w:p>
    <w:p w14:paraId="089E1645" w14:textId="713565B2" w:rsidR="00A07348" w:rsidRPr="00C13F58" w:rsidRDefault="007C372E" w:rsidP="00755BA3">
      <w:r w:rsidRPr="00C13F58">
        <w:t>L = 3.915 m</w:t>
      </w:r>
    </w:p>
    <w:p w14:paraId="56345C5D" w14:textId="02141156" w:rsidR="007C372E" w:rsidRPr="00C13F58" w:rsidRDefault="007C372E" w:rsidP="00755BA3">
      <w:r w:rsidRPr="00C13F58">
        <w:t>B = 291 / 100</w:t>
      </w:r>
    </w:p>
    <w:p w14:paraId="39FF4E4A" w14:textId="29DCC7A3" w:rsidR="007C372E" w:rsidRPr="00C13F58" w:rsidRDefault="007C372E" w:rsidP="00755BA3">
      <w:r w:rsidRPr="00C13F58">
        <w:t>B = 2.91 m</w:t>
      </w:r>
    </w:p>
    <w:p w14:paraId="54B7C828" w14:textId="288B965C" w:rsidR="007C372E" w:rsidRPr="00C13F58" w:rsidRDefault="007C372E" w:rsidP="00755BA3">
      <w:r w:rsidRPr="00C13F58">
        <w:t>Areal = Areal af stue</w:t>
      </w:r>
    </w:p>
    <w:p w14:paraId="350D9BDC" w14:textId="18FEC9DE" w:rsidR="007C372E" w:rsidRPr="00C13F58" w:rsidRDefault="007C372E" w:rsidP="00755BA3">
      <w:r w:rsidRPr="00C13F58">
        <w:t>Areal = L * B</w:t>
      </w:r>
    </w:p>
    <w:p w14:paraId="7FD75CDA" w14:textId="288B564D" w:rsidR="007C372E" w:rsidRPr="00C13F58" w:rsidRDefault="007C372E" w:rsidP="00755BA3">
      <w:r w:rsidRPr="00C13F58">
        <w:t>Areal = 3.915 * 2.91</w:t>
      </w:r>
    </w:p>
    <w:p w14:paraId="001A6DBC" w14:textId="08FE8A15" w:rsidR="00EF4847" w:rsidRPr="00C13F58" w:rsidRDefault="007C372E" w:rsidP="00755BA3">
      <w:pPr>
        <w:rPr>
          <w:color w:val="A02B93" w:themeColor="accent5"/>
        </w:rPr>
      </w:pPr>
      <w:r w:rsidRPr="00C13F58">
        <w:rPr>
          <w:color w:val="A02B93" w:themeColor="accent5"/>
        </w:rPr>
        <w:t>Areal = 11.39</w:t>
      </w:r>
      <w:r w:rsidR="00A00853" w:rsidRPr="00C13F58">
        <w:rPr>
          <w:color w:val="A02B93" w:themeColor="accent5"/>
        </w:rPr>
        <w:t xml:space="preserve"> m2</w:t>
      </w:r>
    </w:p>
    <w:p w14:paraId="7B1C737E" w14:textId="77777777" w:rsidR="00A57375" w:rsidRPr="00C13F58" w:rsidRDefault="00A57375" w:rsidP="00755BA3"/>
    <w:p w14:paraId="2593115D" w14:textId="268A4766" w:rsidR="00A57375" w:rsidRPr="00C13F58" w:rsidRDefault="00A57375" w:rsidP="00755BA3">
      <w:r w:rsidRPr="00C13F58">
        <w:t>Sofa:</w:t>
      </w:r>
    </w:p>
    <w:p w14:paraId="7E8B26EB" w14:textId="151C9EC5" w:rsidR="00B60B01" w:rsidRPr="00C13F58" w:rsidRDefault="00B60B01" w:rsidP="00755BA3">
      <w:r w:rsidRPr="00C13F58">
        <w:t>Længde= 193 cm</w:t>
      </w:r>
    </w:p>
    <w:p w14:paraId="6E2938A5" w14:textId="2D523041" w:rsidR="00A57375" w:rsidRPr="00C13F58" w:rsidRDefault="00541160" w:rsidP="00755BA3">
      <w:r w:rsidRPr="00C13F58">
        <w:t>Brede</w:t>
      </w:r>
      <w:r w:rsidR="00A57375" w:rsidRPr="00C13F58">
        <w:t xml:space="preserve"> = 137 cm</w:t>
      </w:r>
    </w:p>
    <w:p w14:paraId="3FC9EC09" w14:textId="77777777" w:rsidR="00B60B01" w:rsidRPr="00C13F58" w:rsidRDefault="00B60B01" w:rsidP="00B60B01">
      <w:r w:rsidRPr="00C13F58">
        <w:t>L = 193 / 100</w:t>
      </w:r>
    </w:p>
    <w:p w14:paraId="5A4C64F5" w14:textId="3F081CDC" w:rsidR="00B60B01" w:rsidRPr="00C13F58" w:rsidRDefault="00B60B01" w:rsidP="00755BA3">
      <w:r w:rsidRPr="00C13F58">
        <w:t>L = 1.93 m</w:t>
      </w:r>
    </w:p>
    <w:p w14:paraId="136788D8" w14:textId="0C051374" w:rsidR="00A57375" w:rsidRPr="00C13F58" w:rsidRDefault="009D4333" w:rsidP="00755BA3">
      <w:r w:rsidRPr="00C13F58">
        <w:t>B</w:t>
      </w:r>
      <w:r w:rsidR="0010243B" w:rsidRPr="00C13F58">
        <w:t xml:space="preserve"> = 137 / 100</w:t>
      </w:r>
    </w:p>
    <w:p w14:paraId="0A9BCF56" w14:textId="7F44A174" w:rsidR="0010243B" w:rsidRPr="00C13F58" w:rsidRDefault="009D4333" w:rsidP="00755BA3">
      <w:r w:rsidRPr="00C13F58">
        <w:t xml:space="preserve">B </w:t>
      </w:r>
      <w:r w:rsidR="0010243B" w:rsidRPr="00C13F58">
        <w:t>= 1.37 m</w:t>
      </w:r>
    </w:p>
    <w:p w14:paraId="51F91125" w14:textId="283F40E8" w:rsidR="00B83A41" w:rsidRPr="00C13F58" w:rsidRDefault="00B83A41" w:rsidP="00755BA3">
      <w:r w:rsidRPr="00C13F58">
        <w:t xml:space="preserve">Sofa </w:t>
      </w:r>
      <w:r w:rsidR="001274DD" w:rsidRPr="00C13F58">
        <w:t>Areal =</w:t>
      </w:r>
      <w:r w:rsidRPr="00C13F58">
        <w:t xml:space="preserve"> As</w:t>
      </w:r>
    </w:p>
    <w:p w14:paraId="65AD7E72" w14:textId="35B60152" w:rsidR="00B83A41" w:rsidRPr="00C13F58" w:rsidRDefault="00B83A41" w:rsidP="00755BA3">
      <w:r w:rsidRPr="00C13F58">
        <w:t>As = 1.37 * 1.93 = 2.64 m2</w:t>
      </w:r>
    </w:p>
    <w:p w14:paraId="4C4E35B8" w14:textId="66A570B8" w:rsidR="007816D0" w:rsidRPr="00C13F58" w:rsidRDefault="00A1526E" w:rsidP="00755BA3">
      <w:proofErr w:type="spellStart"/>
      <w:r w:rsidRPr="00C13F58">
        <w:t>Sp</w:t>
      </w:r>
      <w:proofErr w:type="spellEnd"/>
      <w:r w:rsidRPr="00C13F58">
        <w:t xml:space="preserve"> </w:t>
      </w:r>
      <w:r w:rsidR="0086330A" w:rsidRPr="00C13F58">
        <w:t>= Procent</w:t>
      </w:r>
      <w:r w:rsidR="007816D0" w:rsidRPr="00C13F58">
        <w:t xml:space="preserve"> af stue areal</w:t>
      </w:r>
    </w:p>
    <w:p w14:paraId="6464F0A7" w14:textId="0604AD51" w:rsidR="00B8355B" w:rsidRPr="00C13F58" w:rsidRDefault="007816D0" w:rsidP="003643DD">
      <w:pPr>
        <w:rPr>
          <w:color w:val="A02B93" w:themeColor="accent5"/>
        </w:rPr>
      </w:pPr>
      <w:proofErr w:type="spellStart"/>
      <w:r w:rsidRPr="00C13F58">
        <w:rPr>
          <w:color w:val="A02B93" w:themeColor="accent5"/>
        </w:rPr>
        <w:t>Sp</w:t>
      </w:r>
      <w:proofErr w:type="spellEnd"/>
      <w:r w:rsidRPr="00C13F58">
        <w:rPr>
          <w:color w:val="A02B93" w:themeColor="accent5"/>
        </w:rPr>
        <w:t xml:space="preserve"> = As / A * 100 = 23.17%</w:t>
      </w:r>
    </w:p>
    <w:p w14:paraId="7C79BC09" w14:textId="77777777" w:rsidR="00B8355B" w:rsidRPr="00C13F58" w:rsidRDefault="00B8355B">
      <w:pPr>
        <w:rPr>
          <w:color w:val="A02B93" w:themeColor="accent5"/>
        </w:rPr>
      </w:pPr>
      <w:r w:rsidRPr="00C13F58">
        <w:rPr>
          <w:color w:val="A02B93" w:themeColor="accent5"/>
        </w:rPr>
        <w:br w:type="page"/>
      </w:r>
    </w:p>
    <w:p w14:paraId="3026A1D5" w14:textId="24FF28D3" w:rsidR="0091695D" w:rsidRPr="00C13F58" w:rsidRDefault="0050517C" w:rsidP="00A73606">
      <w:pPr>
        <w:pStyle w:val="Overskrift1"/>
        <w:jc w:val="center"/>
      </w:pPr>
      <w:bookmarkStart w:id="4" w:name="_Toc166670863"/>
      <w:r w:rsidRPr="00C13F58">
        <w:lastRenderedPageBreak/>
        <w:t>Rumfang</w:t>
      </w:r>
      <w:r w:rsidR="0091695D" w:rsidRPr="00C13F58">
        <w:t xml:space="preserve"> af flyttekasser og hylde</w:t>
      </w:r>
      <w:bookmarkEnd w:id="4"/>
    </w:p>
    <w:p w14:paraId="73634AF5" w14:textId="0FDAF95B" w:rsidR="00DD1D1A" w:rsidRPr="00C13F58" w:rsidRDefault="00287B34" w:rsidP="0091695D">
      <w:r w:rsidRPr="00C13F58">
        <w:t xml:space="preserve">Jeg skal </w:t>
      </w:r>
      <w:r w:rsidR="0087149A" w:rsidRPr="00C13F58">
        <w:t>have</w:t>
      </w:r>
      <w:r w:rsidRPr="00C13F58">
        <w:t xml:space="preserve"> købt nogen flyttekasser til at flytte mine ting til den nye lejlighed</w:t>
      </w:r>
    </w:p>
    <w:p w14:paraId="272914D0" w14:textId="7F61C2FA" w:rsidR="00DD1D1A" w:rsidRPr="00C13F58" w:rsidRDefault="00DD1D1A" w:rsidP="0091695D">
      <w:r w:rsidRPr="00C13F58">
        <w:t>Jeg vil ved hjælp af rumfang udregne hvilken flytte kasse der kan indeholde mest ved at sammenligne</w:t>
      </w:r>
      <w:r w:rsidR="009F62BA" w:rsidRPr="00C13F58">
        <w:t xml:space="preserve"> to typer</w:t>
      </w:r>
      <w:r w:rsidR="009F223B" w:rsidRPr="00C13F58">
        <w:t xml:space="preserve"> og dermed får mest værdi for pengene</w:t>
      </w:r>
      <w:r w:rsidR="002E41BA" w:rsidRPr="00C13F58">
        <w:t xml:space="preserve"> for 150 kr</w:t>
      </w:r>
      <w:r w:rsidR="003165A0" w:rsidRPr="00C13F58">
        <w:t>.</w:t>
      </w:r>
    </w:p>
    <w:p w14:paraId="579F318B" w14:textId="2C1FBC10" w:rsidR="00102935" w:rsidRPr="00C13F58" w:rsidRDefault="00102935" w:rsidP="00102935">
      <w:r w:rsidRPr="00C13F58">
        <w:t>Ved hjælp af denne formel kan jeg udregne rumfanget af flyttekasserne</w:t>
      </w:r>
    </w:p>
    <w:p w14:paraId="04C9D081" w14:textId="1E6E977D" w:rsidR="00102935" w:rsidRPr="00C13F58" w:rsidRDefault="00102935" w:rsidP="00102935">
      <w:r w:rsidRPr="00C13F58">
        <w:t>V = l * b * h</w:t>
      </w:r>
    </w:p>
    <w:p w14:paraId="57D3137B" w14:textId="77777777" w:rsidR="00102935" w:rsidRPr="00C13F58" w:rsidRDefault="00102935" w:rsidP="0091695D"/>
    <w:p w14:paraId="42B45BDC" w14:textId="738E25A3" w:rsidR="0087149A" w:rsidRPr="00C13F58" w:rsidRDefault="009801A4" w:rsidP="0091695D">
      <w:r w:rsidRPr="00C13F58">
        <w:t>Flyttekasse 1 data:</w:t>
      </w:r>
    </w:p>
    <w:p w14:paraId="217BA776" w14:textId="377BA402" w:rsidR="005D439D" w:rsidRPr="00C13F58" w:rsidRDefault="005D439D" w:rsidP="0091695D">
      <w:r w:rsidRPr="00C13F58">
        <w:t>Pris = 15,70 kr. pr stk</w:t>
      </w:r>
      <w:r w:rsidR="004E4669" w:rsidRPr="00C13F58">
        <w:t>.</w:t>
      </w:r>
    </w:p>
    <w:p w14:paraId="4BEC6AC2" w14:textId="172BEC6F" w:rsidR="009801A4" w:rsidRPr="00C13F58" w:rsidRDefault="00A4480C" w:rsidP="0091695D">
      <w:r w:rsidRPr="00C13F58">
        <w:t>Længde = 584 mm</w:t>
      </w:r>
      <w:r w:rsidR="00942EEF" w:rsidRPr="00C13F58">
        <w:t xml:space="preserve"> = 584 / 10 = 58,4 cm</w:t>
      </w:r>
    </w:p>
    <w:p w14:paraId="04E59AAA" w14:textId="2342D228" w:rsidR="00A4480C" w:rsidRPr="00C13F58" w:rsidRDefault="00A4480C" w:rsidP="0091695D">
      <w:r w:rsidRPr="00C13F58">
        <w:t>Brede = 372 mm</w:t>
      </w:r>
      <w:r w:rsidR="00A77C90" w:rsidRPr="00C13F58">
        <w:t xml:space="preserve"> / 10 = 37,2 cm</w:t>
      </w:r>
    </w:p>
    <w:p w14:paraId="2E1069C7" w14:textId="5211E128" w:rsidR="00A4480C" w:rsidRPr="00C13F58" w:rsidRDefault="00A4480C" w:rsidP="0091695D">
      <w:r w:rsidRPr="00C13F58">
        <w:t>Højde = 374 mm</w:t>
      </w:r>
      <w:r w:rsidR="00A77C90" w:rsidRPr="00C13F58">
        <w:t xml:space="preserve"> / 10 = 37,4 cm</w:t>
      </w:r>
    </w:p>
    <w:p w14:paraId="70DFDDF0" w14:textId="49558CD2" w:rsidR="009B2C0E" w:rsidRPr="00C13F58" w:rsidRDefault="00D34287" w:rsidP="0091695D">
      <w:r w:rsidRPr="00C13F58">
        <w:t>V = l * b * h</w:t>
      </w:r>
    </w:p>
    <w:p w14:paraId="54EC7382" w14:textId="27C8A70A" w:rsidR="009801A4" w:rsidRPr="00C13F58" w:rsidRDefault="00D34287" w:rsidP="0091695D">
      <w:r w:rsidRPr="00C13F58">
        <w:t>V = 58,4 cm * 37,2 cm * 37,4 cm = 81.250,75 cm3</w:t>
      </w:r>
      <w:r w:rsidR="00682CC5" w:rsidRPr="00C13F58">
        <w:t xml:space="preserve"> </w:t>
      </w:r>
    </w:p>
    <w:p w14:paraId="1418B79E" w14:textId="6288191C" w:rsidR="00B579A4" w:rsidRPr="00C13F58" w:rsidRDefault="00B579A4" w:rsidP="0091695D">
      <w:pPr>
        <w:rPr>
          <w:color w:val="A02B93" w:themeColor="accent5"/>
        </w:rPr>
      </w:pPr>
      <w:r w:rsidRPr="00C13F58">
        <w:rPr>
          <w:color w:val="A02B93" w:themeColor="accent5"/>
        </w:rPr>
        <w:t>V = 81.250,75 cm3</w:t>
      </w:r>
    </w:p>
    <w:p w14:paraId="14E91553" w14:textId="77777777" w:rsidR="00102935" w:rsidRPr="00C13F58" w:rsidRDefault="00102935" w:rsidP="0091695D">
      <w:pPr>
        <w:rPr>
          <w:color w:val="A02B93" w:themeColor="accent5"/>
        </w:rPr>
      </w:pPr>
    </w:p>
    <w:p w14:paraId="1EA92637" w14:textId="0738DE58" w:rsidR="001D5FA0" w:rsidRPr="00C13F58" w:rsidRDefault="002A7615" w:rsidP="0091695D">
      <w:r w:rsidRPr="00C13F58">
        <w:t>Flyttekasse 2 data:</w:t>
      </w:r>
    </w:p>
    <w:p w14:paraId="75AAFF85" w14:textId="130810DD" w:rsidR="004E4669" w:rsidRPr="00C13F58" w:rsidRDefault="004E4669" w:rsidP="0091695D">
      <w:r w:rsidRPr="00C13F58">
        <w:t>Pris = 11,75 kr. pr stk.</w:t>
      </w:r>
    </w:p>
    <w:p w14:paraId="13849A72" w14:textId="3AEA2296" w:rsidR="002A7615" w:rsidRPr="00C13F58" w:rsidRDefault="00880482" w:rsidP="0091695D">
      <w:r w:rsidRPr="00C13F58">
        <w:t>Længde = 556 mm</w:t>
      </w:r>
      <w:r w:rsidR="000624F4" w:rsidRPr="00C13F58">
        <w:t xml:space="preserve"> / 10 = 55,6 cm</w:t>
      </w:r>
    </w:p>
    <w:p w14:paraId="594C01E3" w14:textId="3C7E1EF2" w:rsidR="00880482" w:rsidRPr="00C13F58" w:rsidRDefault="00880482" w:rsidP="0091695D">
      <w:r w:rsidRPr="00C13F58">
        <w:t>Brede = 372 mm</w:t>
      </w:r>
      <w:r w:rsidR="000624F4" w:rsidRPr="00C13F58">
        <w:t xml:space="preserve"> / 10 = 37,2 cm</w:t>
      </w:r>
    </w:p>
    <w:p w14:paraId="494720DB" w14:textId="3CD1D8D9" w:rsidR="00880482" w:rsidRPr="00C13F58" w:rsidRDefault="00880482" w:rsidP="0091695D">
      <w:r w:rsidRPr="00C13F58">
        <w:t>Højde = 344 mm</w:t>
      </w:r>
      <w:r w:rsidR="000624F4" w:rsidRPr="00C13F58">
        <w:t xml:space="preserve"> / 10 = 34,4 cm</w:t>
      </w:r>
    </w:p>
    <w:p w14:paraId="7F18C448" w14:textId="3B322B63" w:rsidR="00102935" w:rsidRPr="00C13F58" w:rsidRDefault="007D3471" w:rsidP="0091695D">
      <w:r w:rsidRPr="00C13F58">
        <w:t>V = l * b * h</w:t>
      </w:r>
    </w:p>
    <w:p w14:paraId="2668C844" w14:textId="31E846A4" w:rsidR="007D3471" w:rsidRPr="00C13F58" w:rsidRDefault="007D3471" w:rsidP="0091695D">
      <w:r w:rsidRPr="00C13F58">
        <w:t>V = 55,6 cm * 37,2 cm * 34,4 cm</w:t>
      </w:r>
      <w:r w:rsidR="00682CC5" w:rsidRPr="00C13F58">
        <w:t xml:space="preserve"> = 71.50,20cm3 </w:t>
      </w:r>
    </w:p>
    <w:p w14:paraId="41F9669A" w14:textId="5CCE017E" w:rsidR="007D3471" w:rsidRPr="00C13F58" w:rsidRDefault="007D3471" w:rsidP="0091695D">
      <w:pPr>
        <w:rPr>
          <w:color w:val="A02B93" w:themeColor="accent5"/>
        </w:rPr>
      </w:pPr>
      <w:r w:rsidRPr="00C13F58">
        <w:rPr>
          <w:color w:val="A02B93" w:themeColor="accent5"/>
        </w:rPr>
        <w:t xml:space="preserve">V = </w:t>
      </w:r>
      <w:r w:rsidR="004714FE" w:rsidRPr="00C13F58">
        <w:rPr>
          <w:color w:val="A02B93" w:themeColor="accent5"/>
        </w:rPr>
        <w:t>71.150,20 cm3</w:t>
      </w:r>
    </w:p>
    <w:p w14:paraId="343E01DF" w14:textId="77777777" w:rsidR="009B490A" w:rsidRPr="00C13F58" w:rsidRDefault="009B490A" w:rsidP="0091695D">
      <w:pPr>
        <w:rPr>
          <w:color w:val="A02B93" w:themeColor="accent5"/>
        </w:rPr>
      </w:pPr>
    </w:p>
    <w:p w14:paraId="75F43D4A" w14:textId="58ED0F88" w:rsidR="00416E26" w:rsidRPr="00C13F58" w:rsidRDefault="00416E26" w:rsidP="0091695D">
      <w:r w:rsidRPr="00C13F58">
        <w:t>Ka1 = Antal flyttekasser af kasse 1 for 150 kr</w:t>
      </w:r>
      <w:r w:rsidR="008060FB" w:rsidRPr="00C13F58">
        <w:t>.</w:t>
      </w:r>
    </w:p>
    <w:p w14:paraId="28C14BBD" w14:textId="363CE369" w:rsidR="00416E26" w:rsidRPr="00C13F58" w:rsidRDefault="00416E26" w:rsidP="00416E26">
      <w:r w:rsidRPr="00C13F58">
        <w:t>Ka2 = Antal flyttekasser af kasse 2 for 150 kr</w:t>
      </w:r>
      <w:r w:rsidR="008060FB" w:rsidRPr="00C13F58">
        <w:t>.</w:t>
      </w:r>
    </w:p>
    <w:p w14:paraId="5C00A8F6" w14:textId="77777777" w:rsidR="001D2B14" w:rsidRPr="00C13F58" w:rsidRDefault="001D2B14" w:rsidP="00416E26"/>
    <w:p w14:paraId="71411EBD" w14:textId="5E7EABF5" w:rsidR="001D2B14" w:rsidRPr="00C13F58" w:rsidRDefault="001D2B14" w:rsidP="00416E26">
      <w:r w:rsidRPr="00C13F58">
        <w:t>Ka1 = 150 / 1</w:t>
      </w:r>
      <w:r w:rsidR="00EB5FC5" w:rsidRPr="00C13F58">
        <w:t>5</w:t>
      </w:r>
      <w:r w:rsidRPr="00C13F58">
        <w:t>,7</w:t>
      </w:r>
      <w:r w:rsidR="00EB5FC5" w:rsidRPr="00C13F58">
        <w:t>0</w:t>
      </w:r>
      <w:r w:rsidRPr="00C13F58">
        <w:t xml:space="preserve"> = 9,5 flyttekasser</w:t>
      </w:r>
    </w:p>
    <w:p w14:paraId="336AA85B" w14:textId="129C9830" w:rsidR="00EB5FC5" w:rsidRPr="00C13F58" w:rsidRDefault="00EB5FC5" w:rsidP="00416E26">
      <w:r w:rsidRPr="00C13F58">
        <w:t>Ka2 = 150 / 11,75 = 12,7 flyttekasser</w:t>
      </w:r>
    </w:p>
    <w:p w14:paraId="6BE7DB03" w14:textId="4F31D971" w:rsidR="008060FB" w:rsidRPr="00C13F58" w:rsidRDefault="00112F48" w:rsidP="00416E26">
      <w:r w:rsidRPr="00C13F58">
        <w:lastRenderedPageBreak/>
        <w:t xml:space="preserve">Ka1 </w:t>
      </w:r>
      <w:r w:rsidR="00936BC4" w:rsidRPr="00C13F58">
        <w:t>= 81.250</w:t>
      </w:r>
      <w:r w:rsidRPr="00C13F58">
        <w:t>,75 cm3 * 9.5</w:t>
      </w:r>
    </w:p>
    <w:p w14:paraId="23CDA95B" w14:textId="1905ACC8" w:rsidR="00936BC4" w:rsidRPr="00C13F58" w:rsidRDefault="00936BC4" w:rsidP="00416E26">
      <w:pPr>
        <w:rPr>
          <w:color w:val="A02B93" w:themeColor="accent5"/>
        </w:rPr>
      </w:pPr>
      <w:r w:rsidRPr="00C13F58">
        <w:rPr>
          <w:color w:val="A02B93" w:themeColor="accent5"/>
        </w:rPr>
        <w:t xml:space="preserve">Ka1 = </w:t>
      </w:r>
      <w:r w:rsidR="00B573EE" w:rsidRPr="00C13F58">
        <w:rPr>
          <w:color w:val="A02B93" w:themeColor="accent5"/>
        </w:rPr>
        <w:t>731.256,75 cm3</w:t>
      </w:r>
    </w:p>
    <w:p w14:paraId="46AE535F" w14:textId="4D26960B" w:rsidR="00416E26" w:rsidRPr="00C13F58" w:rsidRDefault="000B163F" w:rsidP="0091695D">
      <w:r w:rsidRPr="00C13F58">
        <w:t>Ka2 = 71.150,20 cm3 * 12,7</w:t>
      </w:r>
    </w:p>
    <w:p w14:paraId="0FBC3EC1" w14:textId="68D84CB0" w:rsidR="009233D9" w:rsidRPr="00C13F58" w:rsidRDefault="009233D9" w:rsidP="0091695D">
      <w:pPr>
        <w:rPr>
          <w:color w:val="A02B93" w:themeColor="accent5"/>
        </w:rPr>
      </w:pPr>
      <w:r w:rsidRPr="00C13F58">
        <w:rPr>
          <w:color w:val="A02B93" w:themeColor="accent5"/>
        </w:rPr>
        <w:t xml:space="preserve">Ka2 = </w:t>
      </w:r>
      <w:r w:rsidR="002A2F6B" w:rsidRPr="00C13F58">
        <w:rPr>
          <w:color w:val="A02B93" w:themeColor="accent5"/>
        </w:rPr>
        <w:t>903.607,54 cm3</w:t>
      </w:r>
    </w:p>
    <w:p w14:paraId="75806F53" w14:textId="77777777" w:rsidR="00416E26" w:rsidRPr="00C13F58" w:rsidRDefault="00416E26" w:rsidP="0091695D">
      <w:pPr>
        <w:rPr>
          <w:color w:val="A02B93" w:themeColor="accent5"/>
        </w:rPr>
      </w:pPr>
    </w:p>
    <w:p w14:paraId="77532BA9" w14:textId="77777777" w:rsidR="0055353F" w:rsidRPr="00C13F58" w:rsidRDefault="002B4850">
      <w:r w:rsidRPr="00C13F58">
        <w:t>Jeg har en hylde over mit køkken jeg gerne vil kende rumfanget af. Hylden deler jeg op i en kasse og en retvinklet trekant</w:t>
      </w:r>
    </w:p>
    <w:p w14:paraId="0EBF9899" w14:textId="4E3B9030" w:rsidR="001E3629" w:rsidRPr="00C13F58" w:rsidRDefault="001E3629">
      <w:r w:rsidRPr="00C13F58">
        <w:t xml:space="preserve">Jeg kender </w:t>
      </w:r>
      <w:r w:rsidR="00F450E1" w:rsidRPr="00C13F58">
        <w:t>side a og side c</w:t>
      </w:r>
      <w:r w:rsidR="00BF52D7" w:rsidRPr="00C13F58">
        <w:t xml:space="preserve"> i den retvinklet trekant</w:t>
      </w:r>
    </w:p>
    <w:p w14:paraId="1E8BCEED" w14:textId="51682731" w:rsidR="0055353F" w:rsidRPr="00C13F58" w:rsidRDefault="004002DA">
      <w:pPr>
        <w:rPr>
          <w:color w:val="A02B93" w:themeColor="accent5"/>
        </w:rPr>
      </w:pPr>
      <w:r w:rsidRPr="00C13F58">
        <w:drawing>
          <wp:inline distT="0" distB="0" distL="0" distR="0" wp14:anchorId="6568BE7F" wp14:editId="5E17665D">
            <wp:extent cx="6103620" cy="2065020"/>
            <wp:effectExtent l="0" t="0" r="0" b="0"/>
            <wp:docPr id="5481696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2065020"/>
                    </a:xfrm>
                    <a:prstGeom prst="rect">
                      <a:avLst/>
                    </a:prstGeom>
                    <a:noFill/>
                    <a:ln>
                      <a:noFill/>
                    </a:ln>
                  </pic:spPr>
                </pic:pic>
              </a:graphicData>
            </a:graphic>
          </wp:inline>
        </w:drawing>
      </w:r>
    </w:p>
    <w:p w14:paraId="6820C2B6" w14:textId="77777777" w:rsidR="0055353F" w:rsidRPr="00C13F58" w:rsidRDefault="0055353F">
      <w:r w:rsidRPr="00C13F58">
        <w:t>Trekant data:</w:t>
      </w:r>
    </w:p>
    <w:p w14:paraId="2D9D611B" w14:textId="2A923FDF" w:rsidR="00DD7C0E" w:rsidRPr="00C13F58" w:rsidRDefault="00DD7C0E">
      <w:pPr>
        <w:rPr>
          <w:color w:val="A02B93" w:themeColor="accent5"/>
        </w:rPr>
      </w:pPr>
      <w:r w:rsidRPr="00C13F58">
        <w:rPr>
          <w:color w:val="A02B93" w:themeColor="accent5"/>
        </w:rPr>
        <w:t xml:space="preserve">a = </w:t>
      </w:r>
      <w:r w:rsidR="006614D1" w:rsidRPr="00C13F58">
        <w:rPr>
          <w:color w:val="A02B93" w:themeColor="accent5"/>
        </w:rPr>
        <w:t>21,5 cm</w:t>
      </w:r>
    </w:p>
    <w:p w14:paraId="714E66EB" w14:textId="573F0A8F" w:rsidR="00DD7C0E" w:rsidRPr="00C13F58" w:rsidRDefault="00DD7C0E">
      <w:r w:rsidRPr="00C13F58">
        <w:t xml:space="preserve">b </w:t>
      </w:r>
      <w:proofErr w:type="gramStart"/>
      <w:r w:rsidRPr="00C13F58">
        <w:t>= ?</w:t>
      </w:r>
      <w:proofErr w:type="gramEnd"/>
    </w:p>
    <w:p w14:paraId="53C328E3" w14:textId="2162FA52" w:rsidR="003C5C53" w:rsidRPr="00C13F58" w:rsidRDefault="003C5C53">
      <w:pPr>
        <w:rPr>
          <w:color w:val="A02B93" w:themeColor="accent5"/>
        </w:rPr>
      </w:pPr>
      <w:r w:rsidRPr="00C13F58">
        <w:rPr>
          <w:color w:val="A02B93" w:themeColor="accent5"/>
        </w:rPr>
        <w:t xml:space="preserve">c = </w:t>
      </w:r>
      <w:r w:rsidR="006614D1" w:rsidRPr="00C13F58">
        <w:rPr>
          <w:color w:val="A02B93" w:themeColor="accent5"/>
        </w:rPr>
        <w:t>31</w:t>
      </w:r>
      <w:r w:rsidR="00182458" w:rsidRPr="00C13F58">
        <w:rPr>
          <w:color w:val="A02B93" w:themeColor="accent5"/>
        </w:rPr>
        <w:t xml:space="preserve"> </w:t>
      </w:r>
      <w:r w:rsidRPr="00C13F58">
        <w:rPr>
          <w:color w:val="A02B93" w:themeColor="accent5"/>
        </w:rPr>
        <w:t xml:space="preserve">cm </w:t>
      </w:r>
    </w:p>
    <w:p w14:paraId="7205EE85" w14:textId="127D350A" w:rsidR="003C5C53" w:rsidRPr="00C13F58" w:rsidRDefault="001E3629">
      <w:r w:rsidRPr="00C13F58">
        <w:t xml:space="preserve">A </w:t>
      </w:r>
      <w:proofErr w:type="gramStart"/>
      <w:r w:rsidRPr="00C13F58">
        <w:t>=</w:t>
      </w:r>
      <w:r w:rsidR="00B965CA" w:rsidRPr="00C13F58">
        <w:t xml:space="preserve"> ?</w:t>
      </w:r>
      <w:proofErr w:type="gramEnd"/>
    </w:p>
    <w:p w14:paraId="168A7CAB" w14:textId="77777777" w:rsidR="00DD7C0E" w:rsidRPr="00C13F58" w:rsidRDefault="00DD7C0E">
      <w:r w:rsidRPr="00C13F58">
        <w:t xml:space="preserve">B </w:t>
      </w:r>
      <w:proofErr w:type="gramStart"/>
      <w:r w:rsidRPr="00C13F58">
        <w:t>= ?</w:t>
      </w:r>
      <w:proofErr w:type="gramEnd"/>
    </w:p>
    <w:p w14:paraId="3BBC48A8" w14:textId="77777777" w:rsidR="00F20EF3" w:rsidRPr="00C13F58" w:rsidRDefault="00DD7C0E">
      <w:r w:rsidRPr="00C13F58">
        <w:t xml:space="preserve">C </w:t>
      </w:r>
      <w:proofErr w:type="gramStart"/>
      <w:r w:rsidRPr="00C13F58">
        <w:t>= ?</w:t>
      </w:r>
      <w:proofErr w:type="gramEnd"/>
    </w:p>
    <w:p w14:paraId="0FD4B9CE" w14:textId="674CE7DD" w:rsidR="008C0CB3" w:rsidRPr="00C13F58" w:rsidRDefault="008C0CB3">
      <w:r w:rsidRPr="00C13F58">
        <w:t>b = kvadratrod (c^2 - a^2)</w:t>
      </w:r>
    </w:p>
    <w:p w14:paraId="683AE6EB" w14:textId="7B4143D8" w:rsidR="008C0CB3" w:rsidRPr="00C13F58" w:rsidRDefault="008C0CB3">
      <w:r w:rsidRPr="00C13F58">
        <w:t>b = kvadratrod (31^2 - 21,5^2)</w:t>
      </w:r>
    </w:p>
    <w:p w14:paraId="27215D46" w14:textId="705D6BDA" w:rsidR="008C0CB3" w:rsidRPr="00C13F58" w:rsidRDefault="008C0CB3" w:rsidP="008C0CB3">
      <w:r w:rsidRPr="00C13F58">
        <w:t xml:space="preserve">b = kvadratrod (961 - 462,25) = </w:t>
      </w:r>
      <w:r w:rsidR="00E91191" w:rsidRPr="00C13F58">
        <w:t>kvadratrod (</w:t>
      </w:r>
      <w:r w:rsidR="00FF58C7" w:rsidRPr="00C13F58">
        <w:t>498,75)</w:t>
      </w:r>
    </w:p>
    <w:p w14:paraId="6309ED16" w14:textId="0A98067E" w:rsidR="00E91191" w:rsidRPr="00C13F58" w:rsidRDefault="00E91191" w:rsidP="008C0CB3">
      <w:pPr>
        <w:rPr>
          <w:color w:val="A02B93" w:themeColor="accent5"/>
        </w:rPr>
      </w:pPr>
      <w:r w:rsidRPr="00C13F58">
        <w:rPr>
          <w:color w:val="A02B93" w:themeColor="accent5"/>
        </w:rPr>
        <w:t>b = 22,33 cm</w:t>
      </w:r>
    </w:p>
    <w:p w14:paraId="2DBD9C3F" w14:textId="1175E771" w:rsidR="008F0E5C" w:rsidRPr="00C13F58" w:rsidRDefault="008F0E5C" w:rsidP="008C0CB3">
      <w:r w:rsidRPr="00C13F58">
        <w:t>A = sin-1 a / c</w:t>
      </w:r>
    </w:p>
    <w:p w14:paraId="18211539" w14:textId="642B1A4C" w:rsidR="00AC7B02" w:rsidRPr="00C13F58" w:rsidRDefault="00AC7B02" w:rsidP="008C0CB3">
      <w:r w:rsidRPr="00C13F58">
        <w:t>A = sin-1 21,5 / 31</w:t>
      </w:r>
    </w:p>
    <w:p w14:paraId="6D2E3BFA" w14:textId="43280F31" w:rsidR="00AC7B02" w:rsidRPr="00C13F58" w:rsidRDefault="00AC7B02" w:rsidP="008C0CB3">
      <w:r w:rsidRPr="00C13F58">
        <w:t>A = sin-1 0,693</w:t>
      </w:r>
    </w:p>
    <w:p w14:paraId="6E3CA546" w14:textId="49346701" w:rsidR="00AC7B02" w:rsidRPr="00C13F58" w:rsidRDefault="00AC7B02" w:rsidP="008C0CB3">
      <w:pPr>
        <w:rPr>
          <w:color w:val="A02B93" w:themeColor="accent5"/>
        </w:rPr>
      </w:pPr>
      <w:r w:rsidRPr="00C13F58">
        <w:rPr>
          <w:color w:val="A02B93" w:themeColor="accent5"/>
        </w:rPr>
        <w:lastRenderedPageBreak/>
        <w:t>A = 43,86 grader</w:t>
      </w:r>
    </w:p>
    <w:p w14:paraId="049E216F" w14:textId="67A3D653" w:rsidR="00930B17" w:rsidRPr="00C13F58" w:rsidRDefault="00930B17" w:rsidP="008C0CB3">
      <w:r w:rsidRPr="00C13F58">
        <w:t>B = cos-1 a / c</w:t>
      </w:r>
    </w:p>
    <w:p w14:paraId="37659892" w14:textId="06258EF9" w:rsidR="00930B17" w:rsidRPr="00C13F58" w:rsidRDefault="00930B17" w:rsidP="008C0CB3">
      <w:r w:rsidRPr="00C13F58">
        <w:t>B = cos-1 21,5 / 31</w:t>
      </w:r>
    </w:p>
    <w:p w14:paraId="65F29095" w14:textId="085227DC" w:rsidR="00930B17" w:rsidRPr="00C13F58" w:rsidRDefault="00930B17" w:rsidP="008C0CB3">
      <w:r w:rsidRPr="00C13F58">
        <w:t>B = cos-1 0,693</w:t>
      </w:r>
    </w:p>
    <w:p w14:paraId="07C316DD" w14:textId="7F8EB418" w:rsidR="00930B17" w:rsidRPr="00C13F58" w:rsidRDefault="00930B17" w:rsidP="008C0CB3">
      <w:r w:rsidRPr="00C13F58">
        <w:t>B = 46,13 grader</w:t>
      </w:r>
    </w:p>
    <w:p w14:paraId="5CD7EF38" w14:textId="1EED115C" w:rsidR="00B050A2" w:rsidRPr="00C13F58" w:rsidRDefault="00B050A2" w:rsidP="008C0CB3">
      <w:r w:rsidRPr="00C13F58">
        <w:t>C = 180 - 43,86 - 46,13</w:t>
      </w:r>
    </w:p>
    <w:p w14:paraId="609D7A70" w14:textId="7B8C755B" w:rsidR="00B050A2" w:rsidRPr="00C13F58" w:rsidRDefault="00B050A2" w:rsidP="008C0CB3">
      <w:pPr>
        <w:rPr>
          <w:color w:val="A02B93" w:themeColor="accent5"/>
        </w:rPr>
      </w:pPr>
      <w:r w:rsidRPr="00C13F58">
        <w:rPr>
          <w:color w:val="A02B93" w:themeColor="accent5"/>
        </w:rPr>
        <w:t>C = 90,01 grader</w:t>
      </w:r>
    </w:p>
    <w:p w14:paraId="201D4197" w14:textId="22475469" w:rsidR="00394E0C" w:rsidRPr="00710B59" w:rsidRDefault="00647E25">
      <w:r w:rsidRPr="00710B59">
        <w:t>For at finde rumfanget af trekanten bruger jeg den her formel</w:t>
      </w:r>
    </w:p>
    <w:p w14:paraId="6C008C0B" w14:textId="450468E8" w:rsidR="00394E0C" w:rsidRPr="00710B59" w:rsidRDefault="00394E0C">
      <w:r w:rsidRPr="00710B59">
        <w:t>R = 1 / 3 * base * højde * dybde</w:t>
      </w:r>
    </w:p>
    <w:p w14:paraId="1EF5C8C1" w14:textId="77777777" w:rsidR="000276E7" w:rsidRPr="00710B59" w:rsidRDefault="000276E7">
      <w:r w:rsidRPr="00710B59">
        <w:t>R = 1 / 3 * a * b * c</w:t>
      </w:r>
    </w:p>
    <w:p w14:paraId="196E7CA1" w14:textId="77777777" w:rsidR="000276E7" w:rsidRDefault="000276E7">
      <w:r w:rsidRPr="00710B59">
        <w:t>R = 1 / 3 21,5 * 22,33 * 31</w:t>
      </w:r>
    </w:p>
    <w:p w14:paraId="3BC5E1FC" w14:textId="22749CE3" w:rsidR="00E76A4F" w:rsidRPr="00791CC9" w:rsidRDefault="000276E7">
      <w:pPr>
        <w:rPr>
          <w:color w:val="A02B93" w:themeColor="accent5"/>
        </w:rPr>
      </w:pPr>
      <w:r w:rsidRPr="00791CC9">
        <w:rPr>
          <w:color w:val="A02B93" w:themeColor="accent5"/>
        </w:rPr>
        <w:t>R = 5028.46 cm3</w:t>
      </w:r>
    </w:p>
    <w:p w14:paraId="6CDFD76F" w14:textId="383A0246" w:rsidR="005441EB" w:rsidRDefault="00791CC9">
      <w:r>
        <w:t xml:space="preserve">Jeg vil nu finde rumfanget af </w:t>
      </w:r>
      <w:proofErr w:type="gramStart"/>
      <w:r w:rsidR="00562E06">
        <w:t>kasse delen</w:t>
      </w:r>
      <w:proofErr w:type="gramEnd"/>
      <w:r>
        <w:t xml:space="preserve"> af hylden</w:t>
      </w:r>
    </w:p>
    <w:p w14:paraId="393963DA" w14:textId="1FA18524" w:rsidR="009B456F" w:rsidRDefault="009B456F">
      <w:r>
        <w:t>Jeg vil bruge den her formel for at udregne rumfanget af kassen</w:t>
      </w:r>
    </w:p>
    <w:p w14:paraId="71AE8E17" w14:textId="4010E33B" w:rsidR="009B456F" w:rsidRDefault="00AB488C">
      <w:r>
        <w:t>V =</w:t>
      </w:r>
      <w:r w:rsidR="009B456F">
        <w:t>L * B * H</w:t>
      </w:r>
    </w:p>
    <w:p w14:paraId="77431A45" w14:textId="091C91A6" w:rsidR="009B456F" w:rsidRDefault="009B456F">
      <w:r>
        <w:t>L = 91 cm</w:t>
      </w:r>
    </w:p>
    <w:p w14:paraId="7ADE7626" w14:textId="08419EC1" w:rsidR="009B456F" w:rsidRDefault="009B456F">
      <w:r>
        <w:t>B = 33 cm</w:t>
      </w:r>
    </w:p>
    <w:p w14:paraId="748614DB" w14:textId="5277854E" w:rsidR="009B456F" w:rsidRDefault="009B456F">
      <w:r>
        <w:t>H = 21,5 cm</w:t>
      </w:r>
    </w:p>
    <w:p w14:paraId="7E716640" w14:textId="6DB5C2FD" w:rsidR="00AB488C" w:rsidRDefault="00AB488C">
      <w:r>
        <w:t>V = 91 * 33 * 21,5</w:t>
      </w:r>
    </w:p>
    <w:p w14:paraId="3B5A641B" w14:textId="3309C1D3" w:rsidR="00AB488C" w:rsidRDefault="00AB488C">
      <w:r>
        <w:t>V = 64.564</w:t>
      </w:r>
      <w:r w:rsidR="00F8724E">
        <w:t>.5</w:t>
      </w:r>
      <w:r>
        <w:t xml:space="preserve"> cm3</w:t>
      </w:r>
    </w:p>
    <w:p w14:paraId="72CC17F1" w14:textId="6EB37339" w:rsidR="00F8724E" w:rsidRDefault="00F8724E">
      <w:pPr>
        <w:rPr>
          <w:color w:val="A02B93" w:themeColor="accent5"/>
        </w:rPr>
      </w:pPr>
      <w:r>
        <w:rPr>
          <w:color w:val="A02B93" w:themeColor="accent5"/>
        </w:rPr>
        <w:t>Samlet rumfang = R + V</w:t>
      </w:r>
    </w:p>
    <w:p w14:paraId="05DCA9B0" w14:textId="77777777" w:rsidR="00F8724E" w:rsidRDefault="00F8724E">
      <w:pPr>
        <w:rPr>
          <w:color w:val="A02B93" w:themeColor="accent5"/>
        </w:rPr>
      </w:pPr>
      <w:r>
        <w:rPr>
          <w:color w:val="A02B93" w:themeColor="accent5"/>
        </w:rPr>
        <w:t>Samlet rumfang = 5028.46 + 64.564,5</w:t>
      </w:r>
    </w:p>
    <w:p w14:paraId="6EF8BFE2" w14:textId="62032940" w:rsidR="0091695D" w:rsidRPr="00C13F58" w:rsidRDefault="00F8724E">
      <w:pPr>
        <w:rPr>
          <w:color w:val="A02B93" w:themeColor="accent5"/>
        </w:rPr>
      </w:pPr>
      <w:r>
        <w:rPr>
          <w:color w:val="A02B93" w:themeColor="accent5"/>
        </w:rPr>
        <w:t>Samlet rumfang = 69.592.96 cm3</w:t>
      </w:r>
      <w:r w:rsidR="000B6B4A">
        <w:rPr>
          <w:color w:val="A02B93" w:themeColor="accent5"/>
        </w:rPr>
        <w:t xml:space="preserve"> (= 69.592,96 / 1000 = 69.59296 / 1000 = 0.069 m</w:t>
      </w:r>
      <w:r w:rsidR="000B6B4A" w:rsidRPr="00FE59DC">
        <w:rPr>
          <w:color w:val="A02B93" w:themeColor="accent5"/>
          <w:vertAlign w:val="superscript"/>
        </w:rPr>
        <w:t>3</w:t>
      </w:r>
      <w:r w:rsidR="000B6B4A">
        <w:rPr>
          <w:color w:val="A02B93" w:themeColor="accent5"/>
        </w:rPr>
        <w:t>)</w:t>
      </w:r>
      <w:r w:rsidR="0091695D" w:rsidRPr="00C13F58">
        <w:rPr>
          <w:color w:val="A02B93" w:themeColor="accent5"/>
        </w:rPr>
        <w:br w:type="page"/>
      </w:r>
    </w:p>
    <w:p w14:paraId="227BE4C9" w14:textId="77777777" w:rsidR="00755BA3" w:rsidRPr="00C13F58" w:rsidRDefault="00755BA3" w:rsidP="003643DD">
      <w:pPr>
        <w:rPr>
          <w:color w:val="A02B93" w:themeColor="accent5"/>
        </w:rPr>
      </w:pPr>
    </w:p>
    <w:p w14:paraId="18DCE6E7" w14:textId="69D9D248" w:rsidR="00470B12" w:rsidRPr="00C13F58" w:rsidRDefault="00C45C80" w:rsidP="00CA78B5">
      <w:pPr>
        <w:pStyle w:val="Overskrift1"/>
        <w:jc w:val="center"/>
      </w:pPr>
      <w:bookmarkStart w:id="5" w:name="_Toc166670864"/>
      <w:r w:rsidRPr="00C13F58">
        <w:t>Nyt køkken</w:t>
      </w:r>
      <w:bookmarkEnd w:id="5"/>
    </w:p>
    <w:p w14:paraId="4FBC9DBA" w14:textId="5C9E962C" w:rsidR="00711F42" w:rsidRPr="00C13F58" w:rsidRDefault="00711F42" w:rsidP="00711F42">
      <w:r w:rsidRPr="00C13F58">
        <w:t xml:space="preserve">Jeg skal </w:t>
      </w:r>
      <w:r w:rsidR="00771C2E" w:rsidRPr="00C13F58">
        <w:t>have</w:t>
      </w:r>
      <w:r w:rsidRPr="00C13F58">
        <w:t xml:space="preserve"> installeret et nyt køkken til min lejlighed</w:t>
      </w:r>
      <w:r w:rsidR="00AD44A3" w:rsidRPr="00C13F58">
        <w:t xml:space="preserve">. Jeg har fundet 2 firmaer der tilbyder at komme ud og </w:t>
      </w:r>
      <w:r w:rsidR="00771C2E" w:rsidRPr="00C13F58">
        <w:t>installere</w:t>
      </w:r>
      <w:r w:rsidR="00AD44A3" w:rsidRPr="00C13F58">
        <w:t xml:space="preserve"> det for mig. Jeg vil nu ved hjælp af </w:t>
      </w:r>
      <w:r w:rsidR="00771C2E" w:rsidRPr="00C13F58">
        <w:t>lineære</w:t>
      </w:r>
      <w:r w:rsidR="00AD44A3" w:rsidRPr="00C13F58">
        <w:t xml:space="preserve"> funktion finde ud af hvilke firma der er billigst i forhold til opstart og varighed</w:t>
      </w:r>
      <w:r w:rsidR="001C409C" w:rsidRPr="00C13F58">
        <w:t>.</w:t>
      </w:r>
    </w:p>
    <w:p w14:paraId="6D700418" w14:textId="77777777" w:rsidR="002B744A" w:rsidRPr="00C13F58" w:rsidRDefault="002B744A" w:rsidP="00711F42">
      <w:pPr>
        <w:rPr>
          <w:color w:val="A02B93" w:themeColor="accent5"/>
        </w:rPr>
      </w:pPr>
    </w:p>
    <w:p w14:paraId="05135AB4" w14:textId="7360A5C9" w:rsidR="00771C2E" w:rsidRPr="00C13F58" w:rsidRDefault="009434F3" w:rsidP="00711F42">
      <w:r w:rsidRPr="00C13F58">
        <w:t>Data:</w:t>
      </w:r>
    </w:p>
    <w:p w14:paraId="3299C45C" w14:textId="7C4F15F3" w:rsidR="004002BD" w:rsidRPr="00C13F58" w:rsidRDefault="004002BD" w:rsidP="00711F42">
      <w:r w:rsidRPr="00C13F58">
        <w:t xml:space="preserve">Antal dage til at </w:t>
      </w:r>
      <w:r w:rsidR="002F7F82" w:rsidRPr="00C13F58">
        <w:t>installere</w:t>
      </w:r>
      <w:r w:rsidRPr="00C13F58">
        <w:t xml:space="preserve"> køkken</w:t>
      </w:r>
      <w:r w:rsidR="00166583" w:rsidRPr="00C13F58">
        <w:t xml:space="preserve"> = 14</w:t>
      </w:r>
    </w:p>
    <w:p w14:paraId="6C4B699B" w14:textId="4CD5967A" w:rsidR="009434F3" w:rsidRPr="00C13F58" w:rsidRDefault="000B0709" w:rsidP="00711F42">
      <w:r w:rsidRPr="00C13F58">
        <w:t>Firma 1:</w:t>
      </w:r>
    </w:p>
    <w:p w14:paraId="1047330E" w14:textId="194739F5" w:rsidR="000B0709" w:rsidRPr="00C13F58" w:rsidRDefault="000B0709" w:rsidP="00711F42">
      <w:r w:rsidRPr="00C13F58">
        <w:t>Opstarts pris = 0kr</w:t>
      </w:r>
    </w:p>
    <w:p w14:paraId="4A2DDC8F" w14:textId="373BC1B5" w:rsidR="000B0709" w:rsidRPr="00C13F58" w:rsidRDefault="000B0709" w:rsidP="00711F42">
      <w:r w:rsidRPr="00C13F58">
        <w:t xml:space="preserve">Pris pr. </w:t>
      </w:r>
      <w:r w:rsidR="006C02CF" w:rsidRPr="00C13F58">
        <w:t>dag</w:t>
      </w:r>
      <w:r w:rsidRPr="00C13F58">
        <w:t xml:space="preserve"> = </w:t>
      </w:r>
      <w:r w:rsidR="00ED3C90" w:rsidRPr="00C13F58">
        <w:t>9</w:t>
      </w:r>
      <w:r w:rsidR="00C179A9" w:rsidRPr="00C13F58">
        <w:t>0</w:t>
      </w:r>
      <w:r w:rsidRPr="00C13F58">
        <w:t xml:space="preserve">0 </w:t>
      </w:r>
      <w:r w:rsidR="00162633" w:rsidRPr="00C13F58">
        <w:t>kr.</w:t>
      </w:r>
    </w:p>
    <w:p w14:paraId="58E0A2C6" w14:textId="3EA9A2F5" w:rsidR="00162633" w:rsidRPr="00C13F58" w:rsidRDefault="003444F5" w:rsidP="00711F42">
      <w:r w:rsidRPr="00C13F58">
        <w:t>Firma 2:</w:t>
      </w:r>
    </w:p>
    <w:p w14:paraId="2664061D" w14:textId="169DED08" w:rsidR="001B19DE" w:rsidRPr="00C13F58" w:rsidRDefault="003444F5" w:rsidP="00711F42">
      <w:r w:rsidRPr="00C13F58">
        <w:t xml:space="preserve">Opstarts pris = </w:t>
      </w:r>
      <w:r w:rsidR="00DD4DEC" w:rsidRPr="00C13F58">
        <w:t>15</w:t>
      </w:r>
      <w:r w:rsidRPr="00C13F58">
        <w:t xml:space="preserve">00 </w:t>
      </w:r>
      <w:r w:rsidR="00790CFF" w:rsidRPr="00C13F58">
        <w:t>kr.</w:t>
      </w:r>
    </w:p>
    <w:p w14:paraId="4AB118D5" w14:textId="08074475" w:rsidR="003444F5" w:rsidRPr="00C13F58" w:rsidRDefault="001B19DE" w:rsidP="00711F42">
      <w:r w:rsidRPr="00C13F58">
        <w:t xml:space="preserve">Pris pr. </w:t>
      </w:r>
      <w:r w:rsidR="006C02CF" w:rsidRPr="00C13F58">
        <w:t>dag</w:t>
      </w:r>
      <w:r w:rsidRPr="00C13F58">
        <w:t xml:space="preserve"> = </w:t>
      </w:r>
      <w:r w:rsidR="00DD4DEC" w:rsidRPr="00C13F58">
        <w:t>7</w:t>
      </w:r>
      <w:r w:rsidRPr="00C13F58">
        <w:t>00 kr</w:t>
      </w:r>
      <w:r w:rsidR="00420AA1" w:rsidRPr="00C13F58">
        <w:t>.</w:t>
      </w:r>
    </w:p>
    <w:p w14:paraId="1A52FFB9" w14:textId="77777777" w:rsidR="00420AA1" w:rsidRPr="00C13F58" w:rsidRDefault="00420AA1" w:rsidP="00711F42"/>
    <w:p w14:paraId="799CD8F2" w14:textId="77777777" w:rsidR="00BB079A" w:rsidRPr="00C13F58" w:rsidRDefault="0042305C">
      <w:r w:rsidRPr="00C13F58">
        <w:t>Funktioner</w:t>
      </w:r>
      <w:r w:rsidR="00BB079A" w:rsidRPr="00C13F58">
        <w:t>:</w:t>
      </w:r>
    </w:p>
    <w:p w14:paraId="5201B392" w14:textId="36BC36D9" w:rsidR="00E74824" w:rsidRPr="00C13F58" w:rsidRDefault="00E74824">
      <w:r w:rsidRPr="00C13F58">
        <w:t>Data:</w:t>
      </w:r>
    </w:p>
    <w:p w14:paraId="4398C3CF" w14:textId="2C0AA6DD" w:rsidR="00B23527" w:rsidRPr="00C13F58" w:rsidRDefault="00B23527">
      <w:r w:rsidRPr="00C13F58">
        <w:t xml:space="preserve">a1 = </w:t>
      </w:r>
      <w:r w:rsidR="00F523EE" w:rsidRPr="00C13F58">
        <w:t xml:space="preserve">Pris pr. </w:t>
      </w:r>
      <w:r w:rsidR="006C02CF" w:rsidRPr="00C13F58">
        <w:t>dag</w:t>
      </w:r>
      <w:r w:rsidR="00F523EE" w:rsidRPr="00C13F58">
        <w:t xml:space="preserve"> = </w:t>
      </w:r>
      <w:r w:rsidR="00ED3C90" w:rsidRPr="00C13F58">
        <w:t>90</w:t>
      </w:r>
      <w:r w:rsidR="00052943" w:rsidRPr="00C13F58">
        <w:t>0</w:t>
      </w:r>
      <w:r w:rsidR="007A4DD1" w:rsidRPr="00C13F58">
        <w:t xml:space="preserve"> kr</w:t>
      </w:r>
      <w:r w:rsidR="00790CFF" w:rsidRPr="00C13F58">
        <w:t>.</w:t>
      </w:r>
    </w:p>
    <w:p w14:paraId="5611DCFC" w14:textId="2FB02502" w:rsidR="00B03D72" w:rsidRPr="00C13F58" w:rsidRDefault="00B03D72">
      <w:r w:rsidRPr="00C13F58">
        <w:t>b1 = Opstarts pris = 0kr</w:t>
      </w:r>
      <w:r w:rsidR="00790CFF" w:rsidRPr="00C13F58">
        <w:t>.</w:t>
      </w:r>
    </w:p>
    <w:p w14:paraId="364CA0DD" w14:textId="439AFDE2" w:rsidR="00052943" w:rsidRPr="00C13F58" w:rsidRDefault="00052943">
      <w:r w:rsidRPr="00C13F58">
        <w:t xml:space="preserve">a2 = Pris pr. </w:t>
      </w:r>
      <w:r w:rsidR="006C02CF" w:rsidRPr="00C13F58">
        <w:t>dag</w:t>
      </w:r>
      <w:r w:rsidRPr="00C13F58">
        <w:t xml:space="preserve"> = </w:t>
      </w:r>
      <w:r w:rsidR="00DD4DEC" w:rsidRPr="00C13F58">
        <w:t>7</w:t>
      </w:r>
      <w:r w:rsidRPr="00C13F58">
        <w:t>00</w:t>
      </w:r>
      <w:r w:rsidR="00AA6C57" w:rsidRPr="00C13F58">
        <w:t xml:space="preserve"> kr</w:t>
      </w:r>
      <w:r w:rsidR="00790CFF" w:rsidRPr="00C13F58">
        <w:t>.</w:t>
      </w:r>
    </w:p>
    <w:p w14:paraId="7DC875A3" w14:textId="13D52B93" w:rsidR="00052943" w:rsidRPr="00C13F58" w:rsidRDefault="00765AB6">
      <w:r w:rsidRPr="00C13F58">
        <w:t xml:space="preserve">b2 = Opstarts pris = </w:t>
      </w:r>
      <w:r w:rsidR="00AE2F13" w:rsidRPr="00C13F58">
        <w:t>1500</w:t>
      </w:r>
      <w:r w:rsidRPr="00C13F58">
        <w:t xml:space="preserve"> kr</w:t>
      </w:r>
      <w:r w:rsidR="002A7A72" w:rsidRPr="00C13F58">
        <w:t>.</w:t>
      </w:r>
    </w:p>
    <w:p w14:paraId="6DC4BF20" w14:textId="6937879C" w:rsidR="002A7A72" w:rsidRPr="00C13F58" w:rsidRDefault="00D2532A">
      <w:r w:rsidRPr="00C13F58">
        <w:t xml:space="preserve">Ved hjælp af disse to formler kan jeg udregne hvilke </w:t>
      </w:r>
      <w:proofErr w:type="gramStart"/>
      <w:r w:rsidRPr="00C13F58">
        <w:t>firma</w:t>
      </w:r>
      <w:proofErr w:type="gramEnd"/>
      <w:r w:rsidRPr="00C13F58">
        <w:t xml:space="preserve"> der er billigst</w:t>
      </w:r>
    </w:p>
    <w:p w14:paraId="089A0754" w14:textId="730FB108" w:rsidR="00C22B10" w:rsidRPr="00C13F58" w:rsidRDefault="003920C3">
      <w:r w:rsidRPr="00C13F58">
        <w:t>F(x) = a</w:t>
      </w:r>
      <w:r w:rsidR="00066AD8" w:rsidRPr="00C13F58">
        <w:t>1</w:t>
      </w:r>
      <w:r w:rsidRPr="00C13F58">
        <w:t xml:space="preserve"> * x + b</w:t>
      </w:r>
      <w:r w:rsidR="00066AD8" w:rsidRPr="00C13F58">
        <w:t>1</w:t>
      </w:r>
    </w:p>
    <w:p w14:paraId="2B65C6EF" w14:textId="7A8D919E" w:rsidR="00355403" w:rsidRPr="00C13F58" w:rsidRDefault="00042830">
      <w:r w:rsidRPr="00C13F58">
        <w:t>G</w:t>
      </w:r>
      <w:r w:rsidR="00066AD8" w:rsidRPr="00C13F58">
        <w:t>(</w:t>
      </w:r>
      <w:r w:rsidRPr="00C13F58">
        <w:t>x</w:t>
      </w:r>
      <w:r w:rsidR="00066AD8" w:rsidRPr="00C13F58">
        <w:t>) = a2</w:t>
      </w:r>
      <w:r w:rsidR="00F30CD5" w:rsidRPr="00C13F58">
        <w:t xml:space="preserve"> </w:t>
      </w:r>
      <w:r w:rsidR="00066AD8" w:rsidRPr="00C13F58">
        <w:t>* x + b2</w:t>
      </w:r>
    </w:p>
    <w:p w14:paraId="704E93DC" w14:textId="77777777" w:rsidR="00355403" w:rsidRPr="00C13F58" w:rsidRDefault="00355403"/>
    <w:p w14:paraId="268E9142" w14:textId="33D7C165" w:rsidR="00355403" w:rsidRPr="00C13F58" w:rsidRDefault="00355403">
      <w:r w:rsidRPr="00C13F58">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8"/>
                    <a:stretch>
                      <a:fillRect/>
                    </a:stretch>
                  </pic:blipFill>
                  <pic:spPr>
                    <a:xfrm>
                      <a:off x="0" y="0"/>
                      <a:ext cx="6120130" cy="3945255"/>
                    </a:xfrm>
                    <a:prstGeom prst="rect">
                      <a:avLst/>
                    </a:prstGeom>
                  </pic:spPr>
                </pic:pic>
              </a:graphicData>
            </a:graphic>
          </wp:inline>
        </w:drawing>
      </w:r>
    </w:p>
    <w:p w14:paraId="7C3176DA" w14:textId="5C5CC4DD" w:rsidR="007027F4" w:rsidRPr="00C13F58" w:rsidRDefault="007027F4" w:rsidP="007027F4">
      <w:r w:rsidRPr="00C13F58">
        <w:t>Rød streg = firma 1 (F(x) = a1 * x + b1)</w:t>
      </w:r>
    </w:p>
    <w:p w14:paraId="2B295AAF" w14:textId="3A47E7CE" w:rsidR="007027F4" w:rsidRPr="00C13F58" w:rsidRDefault="007027F4" w:rsidP="007027F4">
      <w:r w:rsidRPr="00C13F58">
        <w:t>Blå streg = firma 2 (G(x) = a2 * x + b2)</w:t>
      </w:r>
    </w:p>
    <w:p w14:paraId="0E4240C0" w14:textId="25F0798B" w:rsidR="007C4142" w:rsidRPr="00C13F58" w:rsidRDefault="00F75E68" w:rsidP="007027F4">
      <w:r w:rsidRPr="00C13F58">
        <w:t>Sort streg = 14 dage</w:t>
      </w:r>
    </w:p>
    <w:p w14:paraId="139EF818" w14:textId="7CF75598" w:rsidR="004619C2" w:rsidRPr="00C13F58" w:rsidRDefault="00FD6938">
      <w:pPr>
        <w:rPr>
          <w:color w:val="A02B93" w:themeColor="accent5"/>
        </w:rPr>
      </w:pPr>
      <w:r w:rsidRPr="00C13F58">
        <w:rPr>
          <w:color w:val="A02B93" w:themeColor="accent5"/>
        </w:rPr>
        <w:t xml:space="preserve">Ved at indsætte formlerne i et </w:t>
      </w:r>
      <w:r w:rsidR="001620FB" w:rsidRPr="00C13F58">
        <w:rPr>
          <w:color w:val="A02B93" w:themeColor="accent5"/>
        </w:rPr>
        <w:t>koordinatsystem</w:t>
      </w:r>
      <w:r w:rsidR="004619C2" w:rsidRPr="00C13F58">
        <w:rPr>
          <w:color w:val="A02B93" w:themeColor="accent5"/>
        </w:rPr>
        <w:t xml:space="preserve"> har jeg kunne udregne hvilke </w:t>
      </w:r>
      <w:r w:rsidR="002B1C8B" w:rsidRPr="00C13F58">
        <w:rPr>
          <w:color w:val="A02B93" w:themeColor="accent5"/>
        </w:rPr>
        <w:t>firmaer</w:t>
      </w:r>
      <w:r w:rsidR="004619C2" w:rsidRPr="00C13F58">
        <w:rPr>
          <w:color w:val="A02B93" w:themeColor="accent5"/>
        </w:rPr>
        <w:t xml:space="preserve"> der er </w:t>
      </w:r>
      <w:r w:rsidR="00EE29BB" w:rsidRPr="00C13F58">
        <w:rPr>
          <w:color w:val="A02B93" w:themeColor="accent5"/>
        </w:rPr>
        <w:t>billigst</w:t>
      </w:r>
      <w:r w:rsidR="004619C2" w:rsidRPr="00C13F58">
        <w:rPr>
          <w:color w:val="A02B93" w:themeColor="accent5"/>
        </w:rPr>
        <w:t xml:space="preserve"> i forhold til opstarts pris og pris pr. dag</w:t>
      </w:r>
    </w:p>
    <w:p w14:paraId="550992BA" w14:textId="12B6E2D6" w:rsidR="004619C2" w:rsidRPr="00C13F58" w:rsidRDefault="00535731">
      <w:pPr>
        <w:rPr>
          <w:color w:val="A02B93" w:themeColor="accent5"/>
        </w:rPr>
      </w:pPr>
      <w:r w:rsidRPr="00C13F58">
        <w:rPr>
          <w:color w:val="A02B93" w:themeColor="accent5"/>
        </w:rPr>
        <w:t xml:space="preserve">Fra dag </w:t>
      </w:r>
      <w:r w:rsidR="009D2AF4" w:rsidRPr="00C13F58">
        <w:rPr>
          <w:color w:val="A02B93" w:themeColor="accent5"/>
        </w:rPr>
        <w:t>1</w:t>
      </w:r>
      <w:r w:rsidRPr="00C13F58">
        <w:rPr>
          <w:color w:val="A02B93" w:themeColor="accent5"/>
        </w:rPr>
        <w:t xml:space="preserve"> og frem til</w:t>
      </w:r>
      <w:r w:rsidR="004619C2" w:rsidRPr="00C13F58">
        <w:rPr>
          <w:color w:val="A02B93" w:themeColor="accent5"/>
        </w:rPr>
        <w:t xml:space="preserve"> </w:t>
      </w:r>
      <w:r w:rsidR="00910A77" w:rsidRPr="00C13F58">
        <w:rPr>
          <w:color w:val="A02B93" w:themeColor="accent5"/>
        </w:rPr>
        <w:t xml:space="preserve">dag 7 </w:t>
      </w:r>
      <w:r w:rsidR="004619C2" w:rsidRPr="00C13F58">
        <w:rPr>
          <w:color w:val="A02B93" w:themeColor="accent5"/>
        </w:rPr>
        <w:t xml:space="preserve">er firma 1 billigst og det vil koste mig 6300 </w:t>
      </w:r>
      <w:r w:rsidR="00AF6FC9" w:rsidRPr="00C13F58">
        <w:rPr>
          <w:color w:val="A02B93" w:themeColor="accent5"/>
        </w:rPr>
        <w:t>kr.</w:t>
      </w:r>
      <w:r w:rsidRPr="00C13F58">
        <w:rPr>
          <w:color w:val="A02B93" w:themeColor="accent5"/>
        </w:rPr>
        <w:t xml:space="preserve"> efter 7 dage</w:t>
      </w:r>
      <w:r w:rsidR="00117386" w:rsidRPr="00C13F58">
        <w:rPr>
          <w:color w:val="A02B93" w:themeColor="accent5"/>
        </w:rPr>
        <w:t>.</w:t>
      </w:r>
    </w:p>
    <w:p w14:paraId="2A0DC0A6" w14:textId="09EFEFDB" w:rsidR="00470B12" w:rsidRPr="00C13F58" w:rsidRDefault="00B114E3">
      <w:pPr>
        <w:rPr>
          <w:color w:val="A02B93" w:themeColor="accent5"/>
        </w:rPr>
      </w:pPr>
      <w:r w:rsidRPr="00C13F58">
        <w:rPr>
          <w:color w:val="A02B93" w:themeColor="accent5"/>
        </w:rPr>
        <w:t>E</w:t>
      </w:r>
      <w:r w:rsidR="00FD6938" w:rsidRPr="00C13F58">
        <w:rPr>
          <w:color w:val="A02B93" w:themeColor="accent5"/>
        </w:rPr>
        <w:t>fter 14 dage er det billigst at bruge firma 2</w:t>
      </w:r>
      <w:r w:rsidR="001620FB" w:rsidRPr="00C13F58">
        <w:rPr>
          <w:color w:val="A02B93" w:themeColor="accent5"/>
        </w:rPr>
        <w:t xml:space="preserve"> og at det vil komme til at koste mig 11</w:t>
      </w:r>
      <w:r w:rsidR="007E2509" w:rsidRPr="00C13F58">
        <w:rPr>
          <w:color w:val="A02B93" w:themeColor="accent5"/>
        </w:rPr>
        <w:t>3</w:t>
      </w:r>
      <w:r w:rsidR="001620FB" w:rsidRPr="00C13F58">
        <w:rPr>
          <w:color w:val="A02B93" w:themeColor="accent5"/>
        </w:rPr>
        <w:t xml:space="preserve">00 </w:t>
      </w:r>
      <w:r w:rsidR="00F56225" w:rsidRPr="00C13F58">
        <w:rPr>
          <w:color w:val="A02B93" w:themeColor="accent5"/>
        </w:rPr>
        <w:t>kr.</w:t>
      </w:r>
      <w:r w:rsidR="001620FB" w:rsidRPr="00C13F58">
        <w:rPr>
          <w:color w:val="A02B93" w:themeColor="accent5"/>
        </w:rPr>
        <w:t xml:space="preserve"> efter de 14 dage</w:t>
      </w:r>
      <w:r w:rsidR="00470B12" w:rsidRPr="00C13F58">
        <w:br w:type="page"/>
      </w:r>
    </w:p>
    <w:p w14:paraId="539D77E2" w14:textId="34D2D87F" w:rsidR="00DC1D0A" w:rsidRPr="00C13F58"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C13F58" w:rsidRDefault="00DC1D0A" w:rsidP="00CA78B5">
      <w:pPr>
        <w:pStyle w:val="Overskrift1"/>
        <w:jc w:val="center"/>
      </w:pPr>
      <w:bookmarkStart w:id="6" w:name="_Toc166670865"/>
      <w:r w:rsidRPr="00C13F58">
        <w:t>Vaskemaskine eller vaskehus</w:t>
      </w:r>
      <w:bookmarkEnd w:id="6"/>
    </w:p>
    <w:p w14:paraId="2DD34D03" w14:textId="46D69006" w:rsidR="00CA1F7E" w:rsidRPr="00C13F58" w:rsidRDefault="008F59EB" w:rsidP="00CA1F7E">
      <w:r w:rsidRPr="00C13F58">
        <w:t>Jeg vil ved hjælp af</w:t>
      </w:r>
      <w:r w:rsidR="00B03613" w:rsidRPr="00C13F58">
        <w:t xml:space="preserve"> brøker </w:t>
      </w:r>
      <w:r w:rsidR="00302894" w:rsidRPr="00C13F58">
        <w:t>og lineære</w:t>
      </w:r>
      <w:r w:rsidRPr="00C13F58">
        <w:t xml:space="preserve"> funktion nu regne ud om det bedst kan betale sig at købe egen vaskemaskine og tørretumbler eller at bruge det vaskehus der er tildelt</w:t>
      </w:r>
    </w:p>
    <w:p w14:paraId="290205F0" w14:textId="6E5D5BA8" w:rsidR="00B91219" w:rsidRPr="00C13F58" w:rsidRDefault="00B91219" w:rsidP="00B91219">
      <w:r w:rsidRPr="00C13F58">
        <w:t>Data:</w:t>
      </w:r>
    </w:p>
    <w:p w14:paraId="7F0BE337" w14:textId="0F94AE97" w:rsidR="00B91219" w:rsidRPr="00C13F58" w:rsidRDefault="00B91219" w:rsidP="00B91219">
      <w:r w:rsidRPr="00C13F58">
        <w:t>Vaskemaskine p</w:t>
      </w:r>
      <w:r w:rsidR="00160F4B" w:rsidRPr="00C13F58">
        <w:t>ris</w:t>
      </w:r>
      <w:r w:rsidRPr="00C13F58">
        <w:t xml:space="preserve">: </w:t>
      </w:r>
      <w:r w:rsidR="00481C76" w:rsidRPr="00C13F58">
        <w:t>2000</w:t>
      </w:r>
      <w:r w:rsidRPr="00C13F58">
        <w:t xml:space="preserve"> kr</w:t>
      </w:r>
      <w:r w:rsidR="0093637E" w:rsidRPr="00C13F58">
        <w:t>.</w:t>
      </w:r>
    </w:p>
    <w:p w14:paraId="07BA0A1E" w14:textId="0722E84F" w:rsidR="006E63D5" w:rsidRPr="00C13F58" w:rsidRDefault="00B91219" w:rsidP="00B91219">
      <w:r w:rsidRPr="00C13F58">
        <w:t>Montering 400 – 800 kr</w:t>
      </w:r>
      <w:r w:rsidR="005A2E78" w:rsidRPr="00C13F58">
        <w:t>.</w:t>
      </w:r>
    </w:p>
    <w:p w14:paraId="598CC564" w14:textId="190EA991" w:rsidR="004B592F" w:rsidRPr="00C13F58" w:rsidRDefault="004B592F" w:rsidP="00B91219">
      <w:r w:rsidRPr="00C13F58">
        <w:t>Pris for at flytte vaskemaskinen op</w:t>
      </w:r>
      <w:r w:rsidR="005D14A5" w:rsidRPr="00C13F58">
        <w:t xml:space="preserve"> til 4 sal</w:t>
      </w:r>
      <w:r w:rsidRPr="00C13F58">
        <w:t xml:space="preserve"> = </w:t>
      </w:r>
      <w:r w:rsidR="00E712B0" w:rsidRPr="00C13F58">
        <w:t>2</w:t>
      </w:r>
      <w:r w:rsidRPr="00C13F58">
        <w:t>00</w:t>
      </w:r>
    </w:p>
    <w:p w14:paraId="71F2F7A8" w14:textId="75327F91" w:rsidR="009F7759" w:rsidRPr="00C13F58" w:rsidRDefault="009F7759" w:rsidP="00B91219">
      <w:r w:rsidRPr="00C13F58">
        <w:t xml:space="preserve">Vaskemaskine pris plus </w:t>
      </w:r>
      <w:r w:rsidR="005A2E78" w:rsidRPr="00C13F58">
        <w:t>montering =</w:t>
      </w:r>
      <w:r w:rsidRPr="00C13F58">
        <w:t xml:space="preserve"> 2000 + </w:t>
      </w:r>
      <w:r w:rsidR="006E63D5" w:rsidRPr="00C13F58">
        <w:t>8</w:t>
      </w:r>
      <w:r w:rsidRPr="00C13F58">
        <w:t>00</w:t>
      </w:r>
      <w:r w:rsidR="00E712B0" w:rsidRPr="00C13F58">
        <w:t xml:space="preserve"> + 200</w:t>
      </w:r>
      <w:r w:rsidRPr="00C13F58">
        <w:t xml:space="preserve"> = </w:t>
      </w:r>
      <w:r w:rsidR="00AE2104" w:rsidRPr="00C13F58">
        <w:t>3000</w:t>
      </w:r>
    </w:p>
    <w:p w14:paraId="2C5AC104" w14:textId="20A6D6E8" w:rsidR="008327A8" w:rsidRPr="00C13F58" w:rsidRDefault="00643FF5" w:rsidP="00B91219">
      <w:r w:rsidRPr="00C13F58">
        <w:t>--</w:t>
      </w:r>
    </w:p>
    <w:p w14:paraId="5217F287" w14:textId="7EEB8B66" w:rsidR="004834F7" w:rsidRPr="00C13F58" w:rsidRDefault="004834F7" w:rsidP="00B91219">
      <w:r w:rsidRPr="00C13F58">
        <w:t xml:space="preserve">Kr. pr vask = </w:t>
      </w:r>
      <w:r w:rsidR="000403EA" w:rsidRPr="00C13F58">
        <w:t>25</w:t>
      </w:r>
      <w:r w:rsidR="0084695F" w:rsidRPr="00C13F58">
        <w:t xml:space="preserve"> kr</w:t>
      </w:r>
      <w:r w:rsidR="00DE7CD4" w:rsidRPr="00C13F58">
        <w:t>.</w:t>
      </w:r>
    </w:p>
    <w:p w14:paraId="72CBD248" w14:textId="49B7E89E" w:rsidR="00D019DB" w:rsidRPr="00C13F58" w:rsidRDefault="00D019DB" w:rsidP="00B91219">
      <w:r w:rsidRPr="00C13F58">
        <w:t xml:space="preserve">Pris pr. </w:t>
      </w:r>
      <w:r w:rsidR="00726222" w:rsidRPr="00C13F58">
        <w:t>vask</w:t>
      </w:r>
      <w:r w:rsidRPr="00C13F58">
        <w:t xml:space="preserve"> = </w:t>
      </w:r>
      <w:r w:rsidR="000F048E" w:rsidRPr="00C13F58">
        <w:t>25</w:t>
      </w:r>
      <w:r w:rsidRPr="00C13F58">
        <w:t xml:space="preserve"> * 2</w:t>
      </w:r>
    </w:p>
    <w:p w14:paraId="1E19D850" w14:textId="0B1C6E5A" w:rsidR="00236BAC" w:rsidRPr="00C13F58" w:rsidRDefault="00236BAC" w:rsidP="00B91219">
      <w:r w:rsidRPr="00C13F58">
        <w:t xml:space="preserve">Pris pr. vask = </w:t>
      </w:r>
      <w:r w:rsidR="005933C3" w:rsidRPr="00C13F58">
        <w:t>50</w:t>
      </w:r>
    </w:p>
    <w:p w14:paraId="50674EEA" w14:textId="73ABFF27" w:rsidR="00A54077" w:rsidRPr="00C13F58" w:rsidRDefault="00A54077" w:rsidP="00B91219">
      <w:r w:rsidRPr="00C13F58">
        <w:t>Vaske typer pr. uge</w:t>
      </w:r>
      <w:r w:rsidR="00E479D5" w:rsidRPr="00C13F58">
        <w:t xml:space="preserve"> = 2</w:t>
      </w:r>
    </w:p>
    <w:p w14:paraId="0B654333" w14:textId="111EF80F" w:rsidR="00D019DB" w:rsidRPr="00C13F58" w:rsidRDefault="007E1658" w:rsidP="00B91219">
      <w:r w:rsidRPr="00C13F58">
        <w:t xml:space="preserve">Pris pr. uge = </w:t>
      </w:r>
      <w:r w:rsidR="00166588" w:rsidRPr="00C13F58">
        <w:t>50</w:t>
      </w:r>
      <w:r w:rsidR="00E77001" w:rsidRPr="00C13F58">
        <w:t xml:space="preserve"> * 2</w:t>
      </w:r>
    </w:p>
    <w:p w14:paraId="02EB241A" w14:textId="51679D65" w:rsidR="0040416D" w:rsidRPr="00C13F58" w:rsidRDefault="0040416D" w:rsidP="00B91219">
      <w:r w:rsidRPr="00C13F58">
        <w:t xml:space="preserve">Pris pr. uge = </w:t>
      </w:r>
      <w:r w:rsidR="00166588" w:rsidRPr="00C13F58">
        <w:t>100</w:t>
      </w:r>
    </w:p>
    <w:p w14:paraId="4C68EFC4" w14:textId="0AAE18E3" w:rsidR="00E938AC" w:rsidRPr="00C13F58" w:rsidRDefault="00E938AC" w:rsidP="00B91219">
      <w:r w:rsidRPr="00C13F58">
        <w:t xml:space="preserve">Pris pr. måned = </w:t>
      </w:r>
      <w:r w:rsidR="006C7C04" w:rsidRPr="00C13F58">
        <w:t>30</w:t>
      </w:r>
      <w:r w:rsidRPr="00C13F58">
        <w:t xml:space="preserve"> * 4</w:t>
      </w:r>
    </w:p>
    <w:p w14:paraId="61A26869" w14:textId="2DF3E97F" w:rsidR="00E81CFB" w:rsidRPr="00C13F58" w:rsidRDefault="00E81CFB" w:rsidP="00B91219">
      <w:r w:rsidRPr="00C13F58">
        <w:t xml:space="preserve">Pris pr. måned = </w:t>
      </w:r>
      <w:r w:rsidR="00357D66" w:rsidRPr="00C13F58">
        <w:t>400</w:t>
      </w:r>
      <w:r w:rsidRPr="00C13F58">
        <w:t xml:space="preserve"> kr</w:t>
      </w:r>
      <w:r w:rsidR="00DA12FF" w:rsidRPr="00C13F58">
        <w:t>.</w:t>
      </w:r>
    </w:p>
    <w:p w14:paraId="6F3BA7EB" w14:textId="77777777" w:rsidR="003A7C56" w:rsidRPr="00C13F58" w:rsidRDefault="003A7C56" w:rsidP="00B91219"/>
    <w:p w14:paraId="1A1D93BE" w14:textId="77777777" w:rsidR="003A7C56" w:rsidRPr="00C13F58" w:rsidRDefault="003A7C56" w:rsidP="00B91219"/>
    <w:p w14:paraId="718A5D4D" w14:textId="642A3EDE" w:rsidR="003A7C56" w:rsidRPr="00C13F58" w:rsidRDefault="003A7C56" w:rsidP="00B91219">
      <w:r w:rsidRPr="00C13F58">
        <w:t>Vaskehus</w:t>
      </w:r>
    </w:p>
    <w:p w14:paraId="4CE94FF8" w14:textId="7F4F3DF6" w:rsidR="00765AEA" w:rsidRPr="00C13F58" w:rsidRDefault="00765AEA" w:rsidP="00B91219">
      <w:r w:rsidRPr="00C13F58">
        <w:t>--</w:t>
      </w:r>
    </w:p>
    <w:p w14:paraId="5D112C68" w14:textId="1A7F886E" w:rsidR="00765AEA" w:rsidRPr="00C13F58" w:rsidRDefault="00765AEA" w:rsidP="00B91219">
      <w:r w:rsidRPr="00C13F58">
        <w:t>Pris per vask vaskehus</w:t>
      </w:r>
    </w:p>
    <w:p w14:paraId="3BAAE247" w14:textId="141ABA4A" w:rsidR="00765AEA" w:rsidRPr="00C13F58" w:rsidRDefault="00765AEA" w:rsidP="00B91219">
      <w:r w:rsidRPr="00C13F58">
        <w:t>Kr</w:t>
      </w:r>
      <w:r w:rsidR="00085C9C" w:rsidRPr="00C13F58">
        <w:t>.</w:t>
      </w:r>
      <w:r w:rsidRPr="00C13F58">
        <w:t xml:space="preserve"> pr. vask = 16 kr</w:t>
      </w:r>
      <w:r w:rsidR="0030498C" w:rsidRPr="00C13F58">
        <w:t>.</w:t>
      </w:r>
    </w:p>
    <w:p w14:paraId="2E0BCD52" w14:textId="70890C85" w:rsidR="00765AEA" w:rsidRPr="00C13F58" w:rsidRDefault="00765AEA" w:rsidP="00B91219">
      <w:r w:rsidRPr="00C13F58">
        <w:t>Vasketyper = 2</w:t>
      </w:r>
    </w:p>
    <w:p w14:paraId="1EE77A04" w14:textId="5C9536F3" w:rsidR="00765AEA" w:rsidRPr="00C13F58" w:rsidRDefault="00765AEA" w:rsidP="00B91219">
      <w:r w:rsidRPr="00C13F58">
        <w:t>Antal vask om ugen = 2</w:t>
      </w:r>
    </w:p>
    <w:p w14:paraId="715EFBB2" w14:textId="07EF5803" w:rsidR="00765AEA" w:rsidRPr="00C13F58" w:rsidRDefault="00765AEA" w:rsidP="00B91219">
      <w:r w:rsidRPr="00C13F58">
        <w:t>Kr</w:t>
      </w:r>
      <w:r w:rsidR="00C35513" w:rsidRPr="00C13F58">
        <w:t>.</w:t>
      </w:r>
      <w:r w:rsidRPr="00C13F58">
        <w:t xml:space="preserve"> om ugen = 16 </w:t>
      </w:r>
      <w:r w:rsidR="006E7B81" w:rsidRPr="00C13F58">
        <w:t>* 4</w:t>
      </w:r>
    </w:p>
    <w:p w14:paraId="0F79F102" w14:textId="04102E01" w:rsidR="00765AEA" w:rsidRPr="00C13F58" w:rsidRDefault="00765AEA" w:rsidP="00B91219">
      <w:r w:rsidRPr="00C13F58">
        <w:t>Kr</w:t>
      </w:r>
      <w:r w:rsidR="00C35513" w:rsidRPr="00C13F58">
        <w:t>.</w:t>
      </w:r>
      <w:r w:rsidRPr="00C13F58">
        <w:t xml:space="preserve"> ugen = 64 kr</w:t>
      </w:r>
      <w:r w:rsidR="00B25C88" w:rsidRPr="00C13F58">
        <w:t>.</w:t>
      </w:r>
    </w:p>
    <w:p w14:paraId="4EE622BF" w14:textId="7BC197B4" w:rsidR="00DC33BA" w:rsidRPr="00C13F58" w:rsidRDefault="00DC33BA" w:rsidP="00B91219">
      <w:r w:rsidRPr="00C13F58">
        <w:t>Kr</w:t>
      </w:r>
      <w:r w:rsidR="00C35513" w:rsidRPr="00C13F58">
        <w:t>.</w:t>
      </w:r>
      <w:r w:rsidRPr="00C13F58">
        <w:t xml:space="preserve"> pr. vask om måneden = 64 * 4</w:t>
      </w:r>
      <w:r w:rsidR="00002BEF" w:rsidRPr="00C13F58">
        <w:t xml:space="preserve"> = 256</w:t>
      </w:r>
    </w:p>
    <w:p w14:paraId="04EFF043" w14:textId="4CE5CF33" w:rsidR="00C443A0" w:rsidRPr="00C13F58" w:rsidRDefault="00002BEF" w:rsidP="00B91219">
      <w:r w:rsidRPr="00C13F58">
        <w:lastRenderedPageBreak/>
        <w:t>Kr</w:t>
      </w:r>
      <w:r w:rsidR="00C35513" w:rsidRPr="00C13F58">
        <w:t>.</w:t>
      </w:r>
      <w:r w:rsidRPr="00C13F58">
        <w:t xml:space="preserve"> pr. vask om </w:t>
      </w:r>
      <w:r w:rsidR="008A2E8D" w:rsidRPr="00C13F58">
        <w:t>måneden</w:t>
      </w:r>
      <w:r w:rsidRPr="00C13F58">
        <w:t xml:space="preserve"> = 256 kr</w:t>
      </w:r>
      <w:r w:rsidR="00866828" w:rsidRPr="00C13F58">
        <w:t>.</w:t>
      </w:r>
    </w:p>
    <w:p w14:paraId="14C6F124" w14:textId="77777777" w:rsidR="00C22599" w:rsidRPr="00C13F58" w:rsidRDefault="00C22599" w:rsidP="00B91219"/>
    <w:p w14:paraId="659D6D47" w14:textId="4C6FE4E4" w:rsidR="00C443A0" w:rsidRPr="00C13F58" w:rsidRDefault="00C443A0" w:rsidP="00B91219">
      <w:r w:rsidRPr="00C13F58">
        <w:t>Funktioner:</w:t>
      </w:r>
    </w:p>
    <w:p w14:paraId="49DDB753" w14:textId="73C10FC8" w:rsidR="00B344A2" w:rsidRPr="00C13F58" w:rsidRDefault="00B344A2" w:rsidP="00B91219">
      <w:r w:rsidRPr="00C13F58">
        <w:t>T = antal dage</w:t>
      </w:r>
    </w:p>
    <w:p w14:paraId="09BC1563" w14:textId="11F1DF6C" w:rsidR="002A09A6" w:rsidRPr="00C13F58" w:rsidRDefault="002A09A6" w:rsidP="00B91219">
      <w:r w:rsidRPr="00C13F58">
        <w:t>T</w:t>
      </w:r>
      <w:r w:rsidRPr="00C13F58">
        <w:rPr>
          <w:vertAlign w:val="subscript"/>
        </w:rPr>
        <w:t>0</w:t>
      </w:r>
      <w:r w:rsidRPr="00C13F58">
        <w:t xml:space="preserve"> = antal dage </w:t>
      </w:r>
      <w:r w:rsidR="007216CE" w:rsidRPr="00C13F58">
        <w:t xml:space="preserve">hvor jeg har tjent de penge jeg har brugt på vaskemaskine </w:t>
      </w:r>
    </w:p>
    <w:p w14:paraId="2BCF42A6" w14:textId="345AD035" w:rsidR="00350973" w:rsidRPr="00C13F58" w:rsidRDefault="0028623A" w:rsidP="00B91219">
      <w:r w:rsidRPr="00C13F58">
        <w:t xml:space="preserve">a1 = pris pr. </w:t>
      </w:r>
      <w:r w:rsidR="007036FD" w:rsidRPr="00C13F58">
        <w:t>uge</w:t>
      </w:r>
      <w:r w:rsidRPr="00C13F58">
        <w:t xml:space="preserve"> I drift</w:t>
      </w:r>
      <w:r w:rsidR="00A71873" w:rsidRPr="00C13F58">
        <w:t xml:space="preserve"> (egen vaskemaskine)</w:t>
      </w:r>
    </w:p>
    <w:p w14:paraId="2394D614" w14:textId="3F4F0EF3" w:rsidR="00D87B6D" w:rsidRPr="00C13F58" w:rsidRDefault="00D87B6D" w:rsidP="00B91219">
      <w:r w:rsidRPr="00C13F58">
        <w:t xml:space="preserve">a1 = </w:t>
      </w:r>
      <w:r w:rsidR="00CF1A60" w:rsidRPr="00C13F58">
        <w:t xml:space="preserve">25 </w:t>
      </w:r>
      <w:r w:rsidRPr="00C13F58">
        <w:t>kr</w:t>
      </w:r>
      <w:r w:rsidR="00F33FEF" w:rsidRPr="00C13F58">
        <w:t>.</w:t>
      </w:r>
    </w:p>
    <w:p w14:paraId="7C311C44" w14:textId="5EDAAFBF" w:rsidR="00A06C96" w:rsidRPr="00C13F58" w:rsidRDefault="006B022A" w:rsidP="00B91219">
      <w:r w:rsidRPr="00C13F58">
        <w:t>b</w:t>
      </w:r>
      <w:r w:rsidR="00481C76" w:rsidRPr="00C13F58">
        <w:t xml:space="preserve">1 = </w:t>
      </w:r>
      <w:r w:rsidR="009F7759" w:rsidRPr="00C13F58">
        <w:t xml:space="preserve">Vaskemaskine pris </w:t>
      </w:r>
      <w:r w:rsidR="00684179" w:rsidRPr="00C13F58">
        <w:t xml:space="preserve">= </w:t>
      </w:r>
      <w:r w:rsidR="00D121E0" w:rsidRPr="00C13F58">
        <w:t>300</w:t>
      </w:r>
      <w:r w:rsidR="00684179" w:rsidRPr="00C13F58">
        <w:t>0 kr.</w:t>
      </w:r>
    </w:p>
    <w:p w14:paraId="70A5DC38" w14:textId="12F9074F" w:rsidR="00A71873" w:rsidRPr="00C13F58" w:rsidRDefault="00A71873" w:rsidP="00B91219">
      <w:r w:rsidRPr="00C13F58">
        <w:t xml:space="preserve">a2 = pris pr. </w:t>
      </w:r>
      <w:r w:rsidR="007036FD" w:rsidRPr="00C13F58">
        <w:t>uge</w:t>
      </w:r>
      <w:r w:rsidRPr="00C13F58">
        <w:t xml:space="preserve"> i drift (vaskehus)</w:t>
      </w:r>
    </w:p>
    <w:p w14:paraId="3E41515F" w14:textId="1C3579F6" w:rsidR="0087003A" w:rsidRPr="00C13F58" w:rsidRDefault="0087003A" w:rsidP="00B91219">
      <w:r w:rsidRPr="00C13F58">
        <w:t xml:space="preserve">a2 = </w:t>
      </w:r>
      <w:r w:rsidR="00CF1A60" w:rsidRPr="00C13F58">
        <w:t>16</w:t>
      </w:r>
      <w:r w:rsidRPr="00C13F58">
        <w:t xml:space="preserve"> kr</w:t>
      </w:r>
      <w:r w:rsidR="00E365B8" w:rsidRPr="00C13F58">
        <w:t>.</w:t>
      </w:r>
    </w:p>
    <w:p w14:paraId="26C34465" w14:textId="0C620A0B" w:rsidR="00344704" w:rsidRPr="00C13F58" w:rsidRDefault="00344704" w:rsidP="00B91219">
      <w:r w:rsidRPr="00C13F58">
        <w:t>b2 = 0</w:t>
      </w:r>
    </w:p>
    <w:p w14:paraId="35374AE3" w14:textId="62CAC73B" w:rsidR="00350973" w:rsidRPr="00C13F58" w:rsidRDefault="0028623A" w:rsidP="00B91219">
      <w:r w:rsidRPr="00C13F58">
        <w:t>F1(t) = a1 * t + b1</w:t>
      </w:r>
    </w:p>
    <w:p w14:paraId="52C3E281" w14:textId="09ABE700" w:rsidR="00411022" w:rsidRPr="00C13F58" w:rsidRDefault="00411022" w:rsidP="00B91219">
      <w:r w:rsidRPr="00C13F58">
        <w:t>F2(t) = a2 * t + b2</w:t>
      </w:r>
    </w:p>
    <w:p w14:paraId="1963E15B" w14:textId="77777777" w:rsidR="00047D2D" w:rsidRPr="00C13F58" w:rsidRDefault="00047D2D" w:rsidP="00B91219"/>
    <w:p w14:paraId="675887F1" w14:textId="27C59A9E" w:rsidR="00047D2D" w:rsidRPr="00C13F58" w:rsidRDefault="00047D2D" w:rsidP="00B91219">
      <w:r w:rsidRPr="00C13F58">
        <w:t>Jeg vil nu udregne t</w:t>
      </w:r>
      <w:r w:rsidRPr="00C13F58">
        <w:rPr>
          <w:vertAlign w:val="subscript"/>
        </w:rPr>
        <w:t xml:space="preserve">0 </w:t>
      </w:r>
      <w:r w:rsidRPr="00C13F58">
        <w:t>ved hjælp af denne formel</w:t>
      </w:r>
    </w:p>
    <w:p w14:paraId="449E0ABC" w14:textId="7E0EAA75" w:rsidR="004321EF" w:rsidRPr="00C13F58" w:rsidRDefault="0042565C" w:rsidP="00B91219">
      <w:r w:rsidRPr="00C13F58">
        <w:t>Y = a / b * c</w:t>
      </w:r>
    </w:p>
    <w:p w14:paraId="3537A47E" w14:textId="59AF3F4D" w:rsidR="00BB1C8A" w:rsidRPr="00C13F58" w:rsidRDefault="00BB1C8A" w:rsidP="00B91219">
      <w:r w:rsidRPr="00C13F58">
        <w:t>a = b1</w:t>
      </w:r>
    </w:p>
    <w:p w14:paraId="62536303" w14:textId="7C886CB9" w:rsidR="00BB1C8A" w:rsidRPr="00C13F58" w:rsidRDefault="00BB1C8A" w:rsidP="00B91219">
      <w:r w:rsidRPr="00C13F58">
        <w:t>b = a2 * 2</w:t>
      </w:r>
    </w:p>
    <w:p w14:paraId="18BA9D83" w14:textId="24BD748A" w:rsidR="00BB1C8A" w:rsidRPr="00C13F58" w:rsidRDefault="00BB1C8A" w:rsidP="00B91219">
      <w:r w:rsidRPr="00C13F58">
        <w:t>c = 7</w:t>
      </w:r>
      <w:r w:rsidR="009E782D" w:rsidRPr="00C13F58">
        <w:t xml:space="preserve"> (uge</w:t>
      </w:r>
      <w:r w:rsidR="004D4CF9" w:rsidRPr="00C13F58">
        <w:t>r</w:t>
      </w:r>
      <w:r w:rsidR="009E782D" w:rsidRPr="00C13F58">
        <w:t xml:space="preserve"> til dage)</w:t>
      </w:r>
    </w:p>
    <w:p w14:paraId="20D50078" w14:textId="218C7054" w:rsidR="0053599A" w:rsidRDefault="0053599A" w:rsidP="00B91219">
      <w:r w:rsidRPr="00C13F58">
        <w:t>Y = 3000 / 32</w:t>
      </w:r>
      <w:r w:rsidR="009B1235" w:rsidRPr="00C13F58">
        <w:t xml:space="preserve"> * 7</w:t>
      </w:r>
    </w:p>
    <w:p w14:paraId="18AB134D" w14:textId="75CED871" w:rsidR="0026525E" w:rsidRPr="0026525E" w:rsidRDefault="0026525E" w:rsidP="00B91219">
      <w:r w:rsidRPr="00C13F58">
        <w:t>t</w:t>
      </w:r>
      <w:r w:rsidRPr="00C13F58">
        <w:rPr>
          <w:vertAlign w:val="subscript"/>
        </w:rPr>
        <w:t>0</w:t>
      </w:r>
      <w:r>
        <w:rPr>
          <w:vertAlign w:val="subscript"/>
        </w:rPr>
        <w:t xml:space="preserve"> </w:t>
      </w:r>
      <w:r>
        <w:t>= Y</w:t>
      </w:r>
    </w:p>
    <w:p w14:paraId="00E987A8" w14:textId="1D7CD268" w:rsidR="00B16D95" w:rsidRPr="00C13F58" w:rsidRDefault="00076AA5" w:rsidP="00B91219">
      <w:pPr>
        <w:rPr>
          <w:color w:val="A02B93" w:themeColor="accent5"/>
        </w:rPr>
      </w:pPr>
      <w:r w:rsidRPr="00C13F58">
        <w:rPr>
          <w:color w:val="A02B93" w:themeColor="accent5"/>
        </w:rPr>
        <w:t>Y = 656 (dage)</w:t>
      </w:r>
    </w:p>
    <w:p w14:paraId="57135285" w14:textId="5405A8CE" w:rsidR="00AC4203" w:rsidRPr="00C13F58" w:rsidRDefault="004A0267">
      <w:r w:rsidRPr="00C13F58">
        <w:t>(Kun udregning af maskinen</w:t>
      </w:r>
      <w:r w:rsidR="004A1744">
        <w:t>s</w:t>
      </w:r>
      <w:r w:rsidRPr="00C13F58">
        <w:t xml:space="preserve"> </w:t>
      </w:r>
      <w:r w:rsidR="006E5105" w:rsidRPr="00C13F58">
        <w:t xml:space="preserve">pris uden </w:t>
      </w:r>
      <w:r w:rsidR="00344FBC" w:rsidRPr="00C13F58">
        <w:t>drift lige</w:t>
      </w:r>
      <w:r w:rsidR="0000402D" w:rsidRPr="00C13F58">
        <w:t xml:space="preserve"> omkostninger</w:t>
      </w:r>
      <w:r w:rsidRPr="00C13F58">
        <w:t>.</w:t>
      </w:r>
      <w:r w:rsidR="009B42C4" w:rsidRPr="00C13F58">
        <w:t>)</w:t>
      </w:r>
    </w:p>
    <w:p w14:paraId="43F89527" w14:textId="77777777" w:rsidR="0026460E" w:rsidRPr="00C13F58" w:rsidRDefault="0026460E"/>
    <w:p w14:paraId="490407C8" w14:textId="77777777" w:rsidR="0026460E" w:rsidRPr="00C13F58" w:rsidRDefault="0026460E"/>
    <w:p w14:paraId="774126CF" w14:textId="77777777" w:rsidR="0026460E" w:rsidRPr="00C13F58" w:rsidRDefault="0026460E"/>
    <w:p w14:paraId="6E6D553C" w14:textId="77777777" w:rsidR="0026460E" w:rsidRPr="00C13F58" w:rsidRDefault="0026460E"/>
    <w:p w14:paraId="49C24AE9" w14:textId="77777777" w:rsidR="0026460E" w:rsidRPr="00C13F58" w:rsidRDefault="0026460E"/>
    <w:p w14:paraId="5B2ABE9F" w14:textId="77777777" w:rsidR="0026460E" w:rsidRPr="00C13F58" w:rsidRDefault="0026460E"/>
    <w:p w14:paraId="4CE58409" w14:textId="77777777" w:rsidR="0026460E" w:rsidRPr="00C13F58" w:rsidRDefault="0026460E"/>
    <w:p w14:paraId="2B7184EC" w14:textId="0E2715BE" w:rsidR="00B37939" w:rsidRPr="00B91219" w:rsidRDefault="00A510A3" w:rsidP="00A510A3">
      <w:pPr>
        <w:pStyle w:val="Overskrift1"/>
        <w:jc w:val="center"/>
      </w:pPr>
      <w:bookmarkStart w:id="7" w:name="_Toc166670866"/>
      <w:r w:rsidRPr="00C13F58">
        <w:lastRenderedPageBreak/>
        <w:t>Konklusion</w:t>
      </w:r>
      <w:bookmarkEnd w:id="7"/>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0402D"/>
    <w:rsid w:val="000125D8"/>
    <w:rsid w:val="0002416D"/>
    <w:rsid w:val="000276E7"/>
    <w:rsid w:val="000337A8"/>
    <w:rsid w:val="00036401"/>
    <w:rsid w:val="000403EA"/>
    <w:rsid w:val="00042830"/>
    <w:rsid w:val="00045A8A"/>
    <w:rsid w:val="00047D2D"/>
    <w:rsid w:val="00050E5D"/>
    <w:rsid w:val="00052943"/>
    <w:rsid w:val="00055410"/>
    <w:rsid w:val="00060102"/>
    <w:rsid w:val="000624F4"/>
    <w:rsid w:val="00064D8D"/>
    <w:rsid w:val="00065D18"/>
    <w:rsid w:val="00066AD8"/>
    <w:rsid w:val="00067712"/>
    <w:rsid w:val="00076AA5"/>
    <w:rsid w:val="00077676"/>
    <w:rsid w:val="00083506"/>
    <w:rsid w:val="00085C9C"/>
    <w:rsid w:val="000876D9"/>
    <w:rsid w:val="000A023C"/>
    <w:rsid w:val="000A5AFC"/>
    <w:rsid w:val="000B0709"/>
    <w:rsid w:val="000B163F"/>
    <w:rsid w:val="000B6B4A"/>
    <w:rsid w:val="000B7611"/>
    <w:rsid w:val="000B7849"/>
    <w:rsid w:val="000C22ED"/>
    <w:rsid w:val="000C7313"/>
    <w:rsid w:val="000D42B6"/>
    <w:rsid w:val="000D45B7"/>
    <w:rsid w:val="000D6DFA"/>
    <w:rsid w:val="000E57BD"/>
    <w:rsid w:val="000F048E"/>
    <w:rsid w:val="000F1CB3"/>
    <w:rsid w:val="000F3D1F"/>
    <w:rsid w:val="000F3F00"/>
    <w:rsid w:val="000F47BB"/>
    <w:rsid w:val="0010243B"/>
    <w:rsid w:val="00102935"/>
    <w:rsid w:val="00112F48"/>
    <w:rsid w:val="00117386"/>
    <w:rsid w:val="001274DD"/>
    <w:rsid w:val="0013045C"/>
    <w:rsid w:val="00132A05"/>
    <w:rsid w:val="0013481E"/>
    <w:rsid w:val="00134CA1"/>
    <w:rsid w:val="00136DB7"/>
    <w:rsid w:val="0014488F"/>
    <w:rsid w:val="00145225"/>
    <w:rsid w:val="00146CB7"/>
    <w:rsid w:val="001475F4"/>
    <w:rsid w:val="00160F4B"/>
    <w:rsid w:val="001620FB"/>
    <w:rsid w:val="00162633"/>
    <w:rsid w:val="00166583"/>
    <w:rsid w:val="00166588"/>
    <w:rsid w:val="00171C3E"/>
    <w:rsid w:val="00172B54"/>
    <w:rsid w:val="00182458"/>
    <w:rsid w:val="00184083"/>
    <w:rsid w:val="00196B2A"/>
    <w:rsid w:val="001A3DAC"/>
    <w:rsid w:val="001A78D3"/>
    <w:rsid w:val="001B13EE"/>
    <w:rsid w:val="001B19DE"/>
    <w:rsid w:val="001B5A67"/>
    <w:rsid w:val="001C2723"/>
    <w:rsid w:val="001C291F"/>
    <w:rsid w:val="001C409C"/>
    <w:rsid w:val="001D2B14"/>
    <w:rsid w:val="001D5FA0"/>
    <w:rsid w:val="001D68DC"/>
    <w:rsid w:val="001E00C8"/>
    <w:rsid w:val="001E2E90"/>
    <w:rsid w:val="001E3629"/>
    <w:rsid w:val="001F5DB2"/>
    <w:rsid w:val="001F7CB9"/>
    <w:rsid w:val="0020090F"/>
    <w:rsid w:val="00205742"/>
    <w:rsid w:val="00206510"/>
    <w:rsid w:val="00214D7B"/>
    <w:rsid w:val="00217977"/>
    <w:rsid w:val="00223404"/>
    <w:rsid w:val="00225EC1"/>
    <w:rsid w:val="00227574"/>
    <w:rsid w:val="00236BAC"/>
    <w:rsid w:val="0023795B"/>
    <w:rsid w:val="00237F04"/>
    <w:rsid w:val="0024406F"/>
    <w:rsid w:val="0025214E"/>
    <w:rsid w:val="0026008A"/>
    <w:rsid w:val="0026460E"/>
    <w:rsid w:val="0026525E"/>
    <w:rsid w:val="00266E3C"/>
    <w:rsid w:val="00270CD7"/>
    <w:rsid w:val="00270CE3"/>
    <w:rsid w:val="002806F1"/>
    <w:rsid w:val="0028623A"/>
    <w:rsid w:val="00287B34"/>
    <w:rsid w:val="00291292"/>
    <w:rsid w:val="002926CD"/>
    <w:rsid w:val="0029379D"/>
    <w:rsid w:val="002A09A6"/>
    <w:rsid w:val="002A2F6B"/>
    <w:rsid w:val="002A5475"/>
    <w:rsid w:val="002A7615"/>
    <w:rsid w:val="002A7A72"/>
    <w:rsid w:val="002B1C8B"/>
    <w:rsid w:val="002B28D1"/>
    <w:rsid w:val="002B4850"/>
    <w:rsid w:val="002B4A17"/>
    <w:rsid w:val="002B530C"/>
    <w:rsid w:val="002B6100"/>
    <w:rsid w:val="002B744A"/>
    <w:rsid w:val="002C041B"/>
    <w:rsid w:val="002E2FFB"/>
    <w:rsid w:val="002E3A6D"/>
    <w:rsid w:val="002E41BA"/>
    <w:rsid w:val="002E46DA"/>
    <w:rsid w:val="002F07F4"/>
    <w:rsid w:val="002F7F82"/>
    <w:rsid w:val="00302894"/>
    <w:rsid w:val="00303C81"/>
    <w:rsid w:val="0030498C"/>
    <w:rsid w:val="00304C13"/>
    <w:rsid w:val="00305104"/>
    <w:rsid w:val="00312F16"/>
    <w:rsid w:val="003165A0"/>
    <w:rsid w:val="003240EF"/>
    <w:rsid w:val="00340865"/>
    <w:rsid w:val="003444F5"/>
    <w:rsid w:val="00344704"/>
    <w:rsid w:val="00344FBC"/>
    <w:rsid w:val="00346821"/>
    <w:rsid w:val="00350973"/>
    <w:rsid w:val="00355403"/>
    <w:rsid w:val="00356021"/>
    <w:rsid w:val="00357D66"/>
    <w:rsid w:val="003643DD"/>
    <w:rsid w:val="00370B3D"/>
    <w:rsid w:val="0037179E"/>
    <w:rsid w:val="003743A0"/>
    <w:rsid w:val="0037730C"/>
    <w:rsid w:val="003825A0"/>
    <w:rsid w:val="003833A2"/>
    <w:rsid w:val="003920C3"/>
    <w:rsid w:val="00394E0C"/>
    <w:rsid w:val="00397C92"/>
    <w:rsid w:val="003A42FC"/>
    <w:rsid w:val="003A4C81"/>
    <w:rsid w:val="003A7C56"/>
    <w:rsid w:val="003B1C15"/>
    <w:rsid w:val="003B302B"/>
    <w:rsid w:val="003C5C53"/>
    <w:rsid w:val="003C7596"/>
    <w:rsid w:val="003D57E6"/>
    <w:rsid w:val="003E6CDC"/>
    <w:rsid w:val="003F6B26"/>
    <w:rsid w:val="004002BD"/>
    <w:rsid w:val="004002DA"/>
    <w:rsid w:val="00400DE6"/>
    <w:rsid w:val="0040416D"/>
    <w:rsid w:val="004042BD"/>
    <w:rsid w:val="0040443F"/>
    <w:rsid w:val="00411022"/>
    <w:rsid w:val="00416E26"/>
    <w:rsid w:val="00420AA1"/>
    <w:rsid w:val="0042305C"/>
    <w:rsid w:val="0042565C"/>
    <w:rsid w:val="00427A1D"/>
    <w:rsid w:val="004321EF"/>
    <w:rsid w:val="004369FB"/>
    <w:rsid w:val="00450164"/>
    <w:rsid w:val="00450A52"/>
    <w:rsid w:val="00452797"/>
    <w:rsid w:val="0045684A"/>
    <w:rsid w:val="004619C2"/>
    <w:rsid w:val="00461E99"/>
    <w:rsid w:val="0046399E"/>
    <w:rsid w:val="00463F41"/>
    <w:rsid w:val="00470B12"/>
    <w:rsid w:val="004713DD"/>
    <w:rsid w:val="004714FE"/>
    <w:rsid w:val="00471D99"/>
    <w:rsid w:val="00471F3C"/>
    <w:rsid w:val="00481C76"/>
    <w:rsid w:val="004834F7"/>
    <w:rsid w:val="00487237"/>
    <w:rsid w:val="00487458"/>
    <w:rsid w:val="004918D1"/>
    <w:rsid w:val="00493D51"/>
    <w:rsid w:val="004A0267"/>
    <w:rsid w:val="004A1744"/>
    <w:rsid w:val="004B0614"/>
    <w:rsid w:val="004B4D6F"/>
    <w:rsid w:val="004B592F"/>
    <w:rsid w:val="004B60C2"/>
    <w:rsid w:val="004C1A99"/>
    <w:rsid w:val="004D04F5"/>
    <w:rsid w:val="004D20F0"/>
    <w:rsid w:val="004D379C"/>
    <w:rsid w:val="004D4CF9"/>
    <w:rsid w:val="004E4203"/>
    <w:rsid w:val="004E43BD"/>
    <w:rsid w:val="004E4669"/>
    <w:rsid w:val="004E7794"/>
    <w:rsid w:val="00500FD0"/>
    <w:rsid w:val="00504223"/>
    <w:rsid w:val="0050517C"/>
    <w:rsid w:val="00512196"/>
    <w:rsid w:val="005127DF"/>
    <w:rsid w:val="00523F76"/>
    <w:rsid w:val="00531121"/>
    <w:rsid w:val="005321EC"/>
    <w:rsid w:val="00535731"/>
    <w:rsid w:val="0053599A"/>
    <w:rsid w:val="00541160"/>
    <w:rsid w:val="005441EB"/>
    <w:rsid w:val="00546C57"/>
    <w:rsid w:val="0054733A"/>
    <w:rsid w:val="00547495"/>
    <w:rsid w:val="00552120"/>
    <w:rsid w:val="0055274A"/>
    <w:rsid w:val="0055353F"/>
    <w:rsid w:val="00562E06"/>
    <w:rsid w:val="00564F81"/>
    <w:rsid w:val="0057589E"/>
    <w:rsid w:val="00583AD2"/>
    <w:rsid w:val="00591840"/>
    <w:rsid w:val="005933C3"/>
    <w:rsid w:val="005A2E78"/>
    <w:rsid w:val="005B7D63"/>
    <w:rsid w:val="005D14A5"/>
    <w:rsid w:val="005D2895"/>
    <w:rsid w:val="005D439D"/>
    <w:rsid w:val="005D45E0"/>
    <w:rsid w:val="005D4FFF"/>
    <w:rsid w:val="005D63D0"/>
    <w:rsid w:val="005E3424"/>
    <w:rsid w:val="005E3AD1"/>
    <w:rsid w:val="005F2005"/>
    <w:rsid w:val="00600494"/>
    <w:rsid w:val="00604377"/>
    <w:rsid w:val="00610966"/>
    <w:rsid w:val="00611488"/>
    <w:rsid w:val="006213B2"/>
    <w:rsid w:val="0062739C"/>
    <w:rsid w:val="0063049B"/>
    <w:rsid w:val="00637F4A"/>
    <w:rsid w:val="00641F25"/>
    <w:rsid w:val="00643F5D"/>
    <w:rsid w:val="00643FF5"/>
    <w:rsid w:val="00645C41"/>
    <w:rsid w:val="00647E25"/>
    <w:rsid w:val="00660C71"/>
    <w:rsid w:val="006614D1"/>
    <w:rsid w:val="00663676"/>
    <w:rsid w:val="00663D0B"/>
    <w:rsid w:val="00665209"/>
    <w:rsid w:val="00666A76"/>
    <w:rsid w:val="00670B2C"/>
    <w:rsid w:val="006735BE"/>
    <w:rsid w:val="00682AA0"/>
    <w:rsid w:val="00682CC5"/>
    <w:rsid w:val="00684179"/>
    <w:rsid w:val="00687686"/>
    <w:rsid w:val="00690F6E"/>
    <w:rsid w:val="00691683"/>
    <w:rsid w:val="006A367A"/>
    <w:rsid w:val="006B022A"/>
    <w:rsid w:val="006B2DEC"/>
    <w:rsid w:val="006B74AD"/>
    <w:rsid w:val="006C02CF"/>
    <w:rsid w:val="006C5E54"/>
    <w:rsid w:val="006C5F76"/>
    <w:rsid w:val="006C7C04"/>
    <w:rsid w:val="006E0086"/>
    <w:rsid w:val="006E5105"/>
    <w:rsid w:val="006E63D5"/>
    <w:rsid w:val="006E6759"/>
    <w:rsid w:val="006E7B81"/>
    <w:rsid w:val="006F1193"/>
    <w:rsid w:val="006F36B0"/>
    <w:rsid w:val="007027F4"/>
    <w:rsid w:val="007036FD"/>
    <w:rsid w:val="007045E3"/>
    <w:rsid w:val="00710B59"/>
    <w:rsid w:val="00711F42"/>
    <w:rsid w:val="0071214C"/>
    <w:rsid w:val="00712D3C"/>
    <w:rsid w:val="007148B4"/>
    <w:rsid w:val="007216CE"/>
    <w:rsid w:val="007254D7"/>
    <w:rsid w:val="00726222"/>
    <w:rsid w:val="007335F0"/>
    <w:rsid w:val="00734210"/>
    <w:rsid w:val="007505B7"/>
    <w:rsid w:val="007507CC"/>
    <w:rsid w:val="00755BA3"/>
    <w:rsid w:val="00760ECA"/>
    <w:rsid w:val="0076269C"/>
    <w:rsid w:val="00765284"/>
    <w:rsid w:val="00765AB6"/>
    <w:rsid w:val="00765AEA"/>
    <w:rsid w:val="0076669C"/>
    <w:rsid w:val="00771C2E"/>
    <w:rsid w:val="00780969"/>
    <w:rsid w:val="007816D0"/>
    <w:rsid w:val="00790CFF"/>
    <w:rsid w:val="00791CC9"/>
    <w:rsid w:val="007A1162"/>
    <w:rsid w:val="007A14A2"/>
    <w:rsid w:val="007A3B78"/>
    <w:rsid w:val="007A4DD1"/>
    <w:rsid w:val="007C2E95"/>
    <w:rsid w:val="007C372E"/>
    <w:rsid w:val="007C4142"/>
    <w:rsid w:val="007D0CEF"/>
    <w:rsid w:val="007D3471"/>
    <w:rsid w:val="007E101E"/>
    <w:rsid w:val="007E1658"/>
    <w:rsid w:val="007E2509"/>
    <w:rsid w:val="007E4F89"/>
    <w:rsid w:val="008009D0"/>
    <w:rsid w:val="008020A9"/>
    <w:rsid w:val="00803E33"/>
    <w:rsid w:val="008060FB"/>
    <w:rsid w:val="008164A5"/>
    <w:rsid w:val="008253ED"/>
    <w:rsid w:val="00830BCC"/>
    <w:rsid w:val="008327A8"/>
    <w:rsid w:val="00833264"/>
    <w:rsid w:val="00844DAD"/>
    <w:rsid w:val="0084695F"/>
    <w:rsid w:val="008531DD"/>
    <w:rsid w:val="00857939"/>
    <w:rsid w:val="0086330A"/>
    <w:rsid w:val="00866828"/>
    <w:rsid w:val="008677A4"/>
    <w:rsid w:val="0087003A"/>
    <w:rsid w:val="0087149A"/>
    <w:rsid w:val="00871AEE"/>
    <w:rsid w:val="00872B55"/>
    <w:rsid w:val="00877008"/>
    <w:rsid w:val="00880482"/>
    <w:rsid w:val="0088749E"/>
    <w:rsid w:val="00892B9B"/>
    <w:rsid w:val="008A2E8D"/>
    <w:rsid w:val="008A4986"/>
    <w:rsid w:val="008A61F6"/>
    <w:rsid w:val="008A701C"/>
    <w:rsid w:val="008B0199"/>
    <w:rsid w:val="008B400E"/>
    <w:rsid w:val="008B40DA"/>
    <w:rsid w:val="008C0A1F"/>
    <w:rsid w:val="008C0CB3"/>
    <w:rsid w:val="008C3140"/>
    <w:rsid w:val="008C7CCA"/>
    <w:rsid w:val="008D338A"/>
    <w:rsid w:val="008E198E"/>
    <w:rsid w:val="008E76A1"/>
    <w:rsid w:val="008F0E5C"/>
    <w:rsid w:val="008F1717"/>
    <w:rsid w:val="008F2FC8"/>
    <w:rsid w:val="008F3C6D"/>
    <w:rsid w:val="008F4F0A"/>
    <w:rsid w:val="008F59EB"/>
    <w:rsid w:val="008F61A7"/>
    <w:rsid w:val="008F61E7"/>
    <w:rsid w:val="00910A77"/>
    <w:rsid w:val="009156CB"/>
    <w:rsid w:val="00915E2C"/>
    <w:rsid w:val="0091612D"/>
    <w:rsid w:val="009161B8"/>
    <w:rsid w:val="0091695D"/>
    <w:rsid w:val="00922B07"/>
    <w:rsid w:val="009233D9"/>
    <w:rsid w:val="00930B17"/>
    <w:rsid w:val="0093637E"/>
    <w:rsid w:val="00936BC4"/>
    <w:rsid w:val="00937403"/>
    <w:rsid w:val="00942EEF"/>
    <w:rsid w:val="009434F3"/>
    <w:rsid w:val="00943C29"/>
    <w:rsid w:val="00947BBB"/>
    <w:rsid w:val="0095499A"/>
    <w:rsid w:val="00957884"/>
    <w:rsid w:val="00964947"/>
    <w:rsid w:val="009657C7"/>
    <w:rsid w:val="009658E3"/>
    <w:rsid w:val="009749C9"/>
    <w:rsid w:val="00977FAC"/>
    <w:rsid w:val="009801A4"/>
    <w:rsid w:val="0098030D"/>
    <w:rsid w:val="00981C21"/>
    <w:rsid w:val="00984D48"/>
    <w:rsid w:val="009938C2"/>
    <w:rsid w:val="00994EFA"/>
    <w:rsid w:val="0099594E"/>
    <w:rsid w:val="00995EA5"/>
    <w:rsid w:val="009A00C6"/>
    <w:rsid w:val="009A0140"/>
    <w:rsid w:val="009A0DBB"/>
    <w:rsid w:val="009A3798"/>
    <w:rsid w:val="009A4010"/>
    <w:rsid w:val="009A7C5A"/>
    <w:rsid w:val="009B1235"/>
    <w:rsid w:val="009B2164"/>
    <w:rsid w:val="009B2C0E"/>
    <w:rsid w:val="009B42C4"/>
    <w:rsid w:val="009B456F"/>
    <w:rsid w:val="009B490A"/>
    <w:rsid w:val="009D2AF4"/>
    <w:rsid w:val="009D4333"/>
    <w:rsid w:val="009E028F"/>
    <w:rsid w:val="009E140A"/>
    <w:rsid w:val="009E70B7"/>
    <w:rsid w:val="009E782D"/>
    <w:rsid w:val="009F223B"/>
    <w:rsid w:val="009F4D6C"/>
    <w:rsid w:val="009F62BA"/>
    <w:rsid w:val="009F6356"/>
    <w:rsid w:val="009F7759"/>
    <w:rsid w:val="00A00622"/>
    <w:rsid w:val="00A00853"/>
    <w:rsid w:val="00A038A4"/>
    <w:rsid w:val="00A06511"/>
    <w:rsid w:val="00A06C96"/>
    <w:rsid w:val="00A07348"/>
    <w:rsid w:val="00A1336D"/>
    <w:rsid w:val="00A1526E"/>
    <w:rsid w:val="00A170F9"/>
    <w:rsid w:val="00A17AC9"/>
    <w:rsid w:val="00A23762"/>
    <w:rsid w:val="00A35743"/>
    <w:rsid w:val="00A4480C"/>
    <w:rsid w:val="00A510A3"/>
    <w:rsid w:val="00A54077"/>
    <w:rsid w:val="00A5581C"/>
    <w:rsid w:val="00A5719B"/>
    <w:rsid w:val="00A57375"/>
    <w:rsid w:val="00A70026"/>
    <w:rsid w:val="00A702B6"/>
    <w:rsid w:val="00A71873"/>
    <w:rsid w:val="00A72943"/>
    <w:rsid w:val="00A73606"/>
    <w:rsid w:val="00A75A8F"/>
    <w:rsid w:val="00A77C90"/>
    <w:rsid w:val="00A874BA"/>
    <w:rsid w:val="00A903EC"/>
    <w:rsid w:val="00A965CA"/>
    <w:rsid w:val="00A97D23"/>
    <w:rsid w:val="00AA0C73"/>
    <w:rsid w:val="00AA5DD2"/>
    <w:rsid w:val="00AA6C57"/>
    <w:rsid w:val="00AB488C"/>
    <w:rsid w:val="00AC4203"/>
    <w:rsid w:val="00AC5A18"/>
    <w:rsid w:val="00AC7B02"/>
    <w:rsid w:val="00AD44A3"/>
    <w:rsid w:val="00AD4814"/>
    <w:rsid w:val="00AD60DF"/>
    <w:rsid w:val="00AE2104"/>
    <w:rsid w:val="00AE2F13"/>
    <w:rsid w:val="00AE32ED"/>
    <w:rsid w:val="00AE6C79"/>
    <w:rsid w:val="00AF6FC9"/>
    <w:rsid w:val="00B00F6F"/>
    <w:rsid w:val="00B014A3"/>
    <w:rsid w:val="00B03613"/>
    <w:rsid w:val="00B03B75"/>
    <w:rsid w:val="00B03D72"/>
    <w:rsid w:val="00B050A2"/>
    <w:rsid w:val="00B1003E"/>
    <w:rsid w:val="00B114E3"/>
    <w:rsid w:val="00B132C4"/>
    <w:rsid w:val="00B16D95"/>
    <w:rsid w:val="00B20DE9"/>
    <w:rsid w:val="00B21A09"/>
    <w:rsid w:val="00B22989"/>
    <w:rsid w:val="00B23200"/>
    <w:rsid w:val="00B23527"/>
    <w:rsid w:val="00B25C88"/>
    <w:rsid w:val="00B344A2"/>
    <w:rsid w:val="00B37939"/>
    <w:rsid w:val="00B40B15"/>
    <w:rsid w:val="00B41C10"/>
    <w:rsid w:val="00B46E9A"/>
    <w:rsid w:val="00B51F43"/>
    <w:rsid w:val="00B525AE"/>
    <w:rsid w:val="00B535DC"/>
    <w:rsid w:val="00B53D33"/>
    <w:rsid w:val="00B573EE"/>
    <w:rsid w:val="00B579A4"/>
    <w:rsid w:val="00B57A43"/>
    <w:rsid w:val="00B60745"/>
    <w:rsid w:val="00B60B01"/>
    <w:rsid w:val="00B6607D"/>
    <w:rsid w:val="00B75B6E"/>
    <w:rsid w:val="00B8355B"/>
    <w:rsid w:val="00B83A41"/>
    <w:rsid w:val="00B8605F"/>
    <w:rsid w:val="00B91219"/>
    <w:rsid w:val="00B92337"/>
    <w:rsid w:val="00B92E82"/>
    <w:rsid w:val="00B95C98"/>
    <w:rsid w:val="00B965CA"/>
    <w:rsid w:val="00BA1F20"/>
    <w:rsid w:val="00BB079A"/>
    <w:rsid w:val="00BB1C8A"/>
    <w:rsid w:val="00BB25D3"/>
    <w:rsid w:val="00BB47C9"/>
    <w:rsid w:val="00BB4A72"/>
    <w:rsid w:val="00BC0680"/>
    <w:rsid w:val="00BC3ADE"/>
    <w:rsid w:val="00BC6572"/>
    <w:rsid w:val="00BC7D3E"/>
    <w:rsid w:val="00BD07D8"/>
    <w:rsid w:val="00BD3207"/>
    <w:rsid w:val="00BD64A1"/>
    <w:rsid w:val="00BD78B1"/>
    <w:rsid w:val="00BF52D7"/>
    <w:rsid w:val="00C00274"/>
    <w:rsid w:val="00C07183"/>
    <w:rsid w:val="00C13F58"/>
    <w:rsid w:val="00C179A9"/>
    <w:rsid w:val="00C22599"/>
    <w:rsid w:val="00C22B10"/>
    <w:rsid w:val="00C23019"/>
    <w:rsid w:val="00C35513"/>
    <w:rsid w:val="00C443A0"/>
    <w:rsid w:val="00C45C80"/>
    <w:rsid w:val="00C51FCE"/>
    <w:rsid w:val="00C5290D"/>
    <w:rsid w:val="00C55B38"/>
    <w:rsid w:val="00C621E4"/>
    <w:rsid w:val="00C67F10"/>
    <w:rsid w:val="00C716BE"/>
    <w:rsid w:val="00C94242"/>
    <w:rsid w:val="00C9664F"/>
    <w:rsid w:val="00CA1F7E"/>
    <w:rsid w:val="00CA3A55"/>
    <w:rsid w:val="00CA78B5"/>
    <w:rsid w:val="00CC18ED"/>
    <w:rsid w:val="00CC2798"/>
    <w:rsid w:val="00CD1E2D"/>
    <w:rsid w:val="00CF093F"/>
    <w:rsid w:val="00CF1A60"/>
    <w:rsid w:val="00CF6163"/>
    <w:rsid w:val="00CF64F5"/>
    <w:rsid w:val="00CF67CA"/>
    <w:rsid w:val="00CF6DA1"/>
    <w:rsid w:val="00D019DB"/>
    <w:rsid w:val="00D03602"/>
    <w:rsid w:val="00D03FB2"/>
    <w:rsid w:val="00D121E0"/>
    <w:rsid w:val="00D13972"/>
    <w:rsid w:val="00D2193F"/>
    <w:rsid w:val="00D2329F"/>
    <w:rsid w:val="00D2532A"/>
    <w:rsid w:val="00D331B3"/>
    <w:rsid w:val="00D34287"/>
    <w:rsid w:val="00D37191"/>
    <w:rsid w:val="00D47796"/>
    <w:rsid w:val="00D655FE"/>
    <w:rsid w:val="00D6635B"/>
    <w:rsid w:val="00D66667"/>
    <w:rsid w:val="00D67343"/>
    <w:rsid w:val="00D80C14"/>
    <w:rsid w:val="00D819AA"/>
    <w:rsid w:val="00D87B6D"/>
    <w:rsid w:val="00DA12FF"/>
    <w:rsid w:val="00DA3168"/>
    <w:rsid w:val="00DA491A"/>
    <w:rsid w:val="00DA6338"/>
    <w:rsid w:val="00DA7D12"/>
    <w:rsid w:val="00DB31F0"/>
    <w:rsid w:val="00DB39D8"/>
    <w:rsid w:val="00DC02F7"/>
    <w:rsid w:val="00DC1D0A"/>
    <w:rsid w:val="00DC1EDA"/>
    <w:rsid w:val="00DC33BA"/>
    <w:rsid w:val="00DD1D1A"/>
    <w:rsid w:val="00DD2283"/>
    <w:rsid w:val="00DD4DEC"/>
    <w:rsid w:val="00DD7C0E"/>
    <w:rsid w:val="00DE65DA"/>
    <w:rsid w:val="00DE7CD4"/>
    <w:rsid w:val="00DF1030"/>
    <w:rsid w:val="00DF4E0C"/>
    <w:rsid w:val="00E139CD"/>
    <w:rsid w:val="00E31179"/>
    <w:rsid w:val="00E365B8"/>
    <w:rsid w:val="00E40D4E"/>
    <w:rsid w:val="00E442BA"/>
    <w:rsid w:val="00E47141"/>
    <w:rsid w:val="00E479D5"/>
    <w:rsid w:val="00E50323"/>
    <w:rsid w:val="00E5077A"/>
    <w:rsid w:val="00E51417"/>
    <w:rsid w:val="00E56983"/>
    <w:rsid w:val="00E63739"/>
    <w:rsid w:val="00E712B0"/>
    <w:rsid w:val="00E74824"/>
    <w:rsid w:val="00E76A4F"/>
    <w:rsid w:val="00E77001"/>
    <w:rsid w:val="00E81CFB"/>
    <w:rsid w:val="00E81DBB"/>
    <w:rsid w:val="00E9104D"/>
    <w:rsid w:val="00E91191"/>
    <w:rsid w:val="00E938AC"/>
    <w:rsid w:val="00E95D34"/>
    <w:rsid w:val="00EA18DF"/>
    <w:rsid w:val="00EA2866"/>
    <w:rsid w:val="00EA33B7"/>
    <w:rsid w:val="00EA4003"/>
    <w:rsid w:val="00EA5071"/>
    <w:rsid w:val="00EA5F75"/>
    <w:rsid w:val="00EB5FC5"/>
    <w:rsid w:val="00ED3C90"/>
    <w:rsid w:val="00ED4C69"/>
    <w:rsid w:val="00EE2511"/>
    <w:rsid w:val="00EE29BB"/>
    <w:rsid w:val="00EE3363"/>
    <w:rsid w:val="00EE6951"/>
    <w:rsid w:val="00EF2AA7"/>
    <w:rsid w:val="00EF4847"/>
    <w:rsid w:val="00EF54DF"/>
    <w:rsid w:val="00F0423F"/>
    <w:rsid w:val="00F07C6C"/>
    <w:rsid w:val="00F10D1D"/>
    <w:rsid w:val="00F209A1"/>
    <w:rsid w:val="00F20EF3"/>
    <w:rsid w:val="00F26968"/>
    <w:rsid w:val="00F26D43"/>
    <w:rsid w:val="00F306DA"/>
    <w:rsid w:val="00F30826"/>
    <w:rsid w:val="00F30CD5"/>
    <w:rsid w:val="00F33FEF"/>
    <w:rsid w:val="00F450E1"/>
    <w:rsid w:val="00F523EE"/>
    <w:rsid w:val="00F52610"/>
    <w:rsid w:val="00F56225"/>
    <w:rsid w:val="00F71839"/>
    <w:rsid w:val="00F7543E"/>
    <w:rsid w:val="00F75E68"/>
    <w:rsid w:val="00F8341C"/>
    <w:rsid w:val="00F86C6A"/>
    <w:rsid w:val="00F8724E"/>
    <w:rsid w:val="00F93BA1"/>
    <w:rsid w:val="00F967FC"/>
    <w:rsid w:val="00FA69D8"/>
    <w:rsid w:val="00FA6E40"/>
    <w:rsid w:val="00FB0086"/>
    <w:rsid w:val="00FB1D52"/>
    <w:rsid w:val="00FB3B2B"/>
    <w:rsid w:val="00FB3B76"/>
    <w:rsid w:val="00FB7EB9"/>
    <w:rsid w:val="00FC1B6B"/>
    <w:rsid w:val="00FC2D28"/>
    <w:rsid w:val="00FC3273"/>
    <w:rsid w:val="00FD3D77"/>
    <w:rsid w:val="00FD6938"/>
    <w:rsid w:val="00FE2A74"/>
    <w:rsid w:val="00FE4511"/>
    <w:rsid w:val="00FE59DC"/>
    <w:rsid w:val="00FF58C7"/>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 w:type="character" w:customStyle="1" w:styleId="mjx-char">
    <w:name w:val="mjx-char"/>
    <w:basedOn w:val="Standardskrifttypeiafsnit"/>
    <w:rsid w:val="00BD7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3</Pages>
  <Words>1032</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10K Christian Katholm Sørensen KlokkerholmSkole</cp:lastModifiedBy>
  <cp:revision>680</cp:revision>
  <cp:lastPrinted>2024-05-15T10:05:00Z</cp:lastPrinted>
  <dcterms:created xsi:type="dcterms:W3CDTF">2024-05-08T10:37:00Z</dcterms:created>
  <dcterms:modified xsi:type="dcterms:W3CDTF">2024-05-16T18:40:00Z</dcterms:modified>
</cp:coreProperties>
</file>